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207191" w:rsidRPr="00F80F6B">
        <w:trPr>
          <w:trHeight w:val="1560"/>
        </w:trPr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4F1FA6" w:rsidRDefault="003B59D8" w:rsidP="00F80F6B">
            <w:pPr>
              <w:pStyle w:val="Bezodstpw"/>
              <w:spacing w:before="12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4F1FA6">
              <w:rPr>
                <w:rFonts w:ascii="Arial" w:hAnsi="Arial" w:cs="Arial"/>
                <w:b/>
                <w:sz w:val="28"/>
                <w:szCs w:val="28"/>
              </w:rPr>
              <w:t>SPRAWOZDANIE Z REALIZACJI ZADANIA</w:t>
            </w:r>
          </w:p>
          <w:p w:rsidR="00207191" w:rsidRPr="00F80F6B" w:rsidRDefault="003B59D8" w:rsidP="00681DD4">
            <w:pPr>
              <w:pStyle w:val="Bezodstpw"/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F1FA6">
              <w:rPr>
                <w:rFonts w:ascii="Arial" w:hAnsi="Arial" w:cs="Arial"/>
                <w:b/>
                <w:sz w:val="28"/>
                <w:szCs w:val="28"/>
              </w:rPr>
              <w:t>Resortow</w:t>
            </w:r>
            <w:r w:rsidR="008D3FF1" w:rsidRPr="004F1FA6">
              <w:rPr>
                <w:rFonts w:ascii="Arial" w:hAnsi="Arial" w:cs="Arial"/>
                <w:b/>
                <w:sz w:val="28"/>
                <w:szCs w:val="28"/>
              </w:rPr>
              <w:t>y</w:t>
            </w:r>
            <w:r w:rsidRPr="004F1FA6">
              <w:rPr>
                <w:rFonts w:ascii="Arial" w:hAnsi="Arial" w:cs="Arial"/>
                <w:b/>
                <w:sz w:val="28"/>
                <w:szCs w:val="28"/>
              </w:rPr>
              <w:t xml:space="preserve"> program rozwoju instytucji opieki nad dziećmi w wieku do lat 3 </w:t>
            </w:r>
            <w:r w:rsidR="008D3FF1" w:rsidRPr="004F1FA6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Pr="004F1FA6">
              <w:rPr>
                <w:rFonts w:ascii="Arial" w:hAnsi="Arial" w:cs="Arial"/>
                <w:b/>
                <w:sz w:val="28"/>
                <w:szCs w:val="28"/>
              </w:rPr>
              <w:t>MALUCH</w:t>
            </w:r>
            <w:r w:rsidR="007346AB" w:rsidRPr="004F1FA6">
              <w:rPr>
                <w:rFonts w:ascii="Arial" w:hAnsi="Arial" w:cs="Arial"/>
                <w:b/>
                <w:sz w:val="28"/>
                <w:szCs w:val="28"/>
              </w:rPr>
              <w:t>+</w:t>
            </w:r>
            <w:r w:rsidR="008D3FF1" w:rsidRPr="004F1FA6">
              <w:rPr>
                <w:rFonts w:ascii="Arial" w:hAnsi="Arial" w:cs="Arial"/>
                <w:b/>
                <w:sz w:val="28"/>
                <w:szCs w:val="28"/>
              </w:rPr>
              <w:t>”</w:t>
            </w:r>
            <w:r w:rsidR="0042711F" w:rsidRPr="004F1FA6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8D3FF1" w:rsidRPr="004F1FA6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6435AD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2711F" w:rsidRPr="004F1FA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C6E5B">
              <w:rPr>
                <w:rFonts w:ascii="Arial" w:hAnsi="Arial" w:cs="Arial"/>
                <w:b/>
                <w:sz w:val="28"/>
                <w:szCs w:val="28"/>
              </w:rPr>
              <w:t>– MODUŁ 1 (utworzenie miejsc opieki)</w:t>
            </w:r>
            <w:r w:rsidR="00112F39" w:rsidRPr="004F1FA6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</w:tr>
    </w:tbl>
    <w:p w:rsidR="00207191" w:rsidRPr="00F80F6B" w:rsidRDefault="003B59D8" w:rsidP="00F80F6B">
      <w:pPr>
        <w:pStyle w:val="Akapitzlist"/>
        <w:numPr>
          <w:ilvl w:val="0"/>
          <w:numId w:val="31"/>
        </w:numPr>
        <w:spacing w:before="240" w:after="0" w:line="360" w:lineRule="auto"/>
        <w:ind w:left="284" w:hanging="295"/>
        <w:rPr>
          <w:rFonts w:ascii="Arial" w:hAnsi="Arial" w:cs="Arial"/>
          <w:b/>
          <w:sz w:val="24"/>
          <w:szCs w:val="24"/>
        </w:rPr>
      </w:pPr>
      <w:r w:rsidRPr="00F80F6B">
        <w:rPr>
          <w:rFonts w:ascii="Arial" w:hAnsi="Arial" w:cs="Arial"/>
          <w:b/>
          <w:sz w:val="24"/>
          <w:szCs w:val="24"/>
        </w:rPr>
        <w:t>INFORMACJE OGÓLNE:</w:t>
      </w:r>
    </w:p>
    <w:p w:rsidR="00207191" w:rsidRPr="00F80F6B" w:rsidRDefault="003B59D8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F80F6B">
        <w:rPr>
          <w:rFonts w:ascii="Arial" w:hAnsi="Arial" w:cs="Arial"/>
          <w:b/>
          <w:sz w:val="24"/>
          <w:szCs w:val="24"/>
        </w:rPr>
        <w:t xml:space="preserve">Nazwa </w:t>
      </w:r>
      <w:r w:rsidR="00D20C75" w:rsidRPr="00F80F6B">
        <w:rPr>
          <w:rFonts w:ascii="Arial" w:hAnsi="Arial" w:cs="Arial"/>
          <w:b/>
          <w:sz w:val="24"/>
          <w:szCs w:val="24"/>
        </w:rPr>
        <w:t xml:space="preserve">i adres </w:t>
      </w:r>
      <w:r w:rsidR="00AF6E29" w:rsidRPr="00F80F6B">
        <w:rPr>
          <w:rFonts w:ascii="Arial" w:hAnsi="Arial" w:cs="Arial"/>
          <w:b/>
          <w:sz w:val="24"/>
          <w:szCs w:val="24"/>
        </w:rPr>
        <w:t>gminy, której</w:t>
      </w:r>
      <w:r w:rsidRPr="00F80F6B">
        <w:rPr>
          <w:rFonts w:ascii="Arial" w:hAnsi="Arial" w:cs="Arial"/>
          <w:b/>
          <w:sz w:val="24"/>
          <w:szCs w:val="24"/>
        </w:rPr>
        <w:t xml:space="preserve"> udzielono </w:t>
      </w:r>
      <w:r w:rsidR="001A4248" w:rsidRPr="00F80F6B">
        <w:rPr>
          <w:rFonts w:ascii="Arial" w:hAnsi="Arial" w:cs="Arial"/>
          <w:b/>
          <w:sz w:val="24"/>
          <w:szCs w:val="24"/>
        </w:rPr>
        <w:t>dofinansow</w:t>
      </w:r>
      <w:r w:rsidR="0054365B" w:rsidRPr="00F80F6B">
        <w:rPr>
          <w:rFonts w:ascii="Arial" w:hAnsi="Arial" w:cs="Arial"/>
          <w:b/>
          <w:sz w:val="24"/>
          <w:szCs w:val="24"/>
        </w:rPr>
        <w:t>ania:</w:t>
      </w:r>
      <w:r w:rsidRPr="00F80F6B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207191" w:rsidTr="00AF6E29">
        <w:trPr>
          <w:trHeight w:val="5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4C9" w:rsidRDefault="005914C9" w:rsidP="00AF6E29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</w:p>
          <w:p w:rsidR="005F55D0" w:rsidRDefault="005F55D0" w:rsidP="00AF6E29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0652" w:rsidRDefault="003B59D8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1D0652">
        <w:rPr>
          <w:rFonts w:ascii="Arial" w:hAnsi="Arial" w:cs="Arial"/>
          <w:b/>
          <w:sz w:val="24"/>
          <w:szCs w:val="24"/>
        </w:rPr>
        <w:t>Nazwa i adres  instytucji bezpośrednio korzystającej ze wsparcia finansowego</w:t>
      </w:r>
      <w:r w:rsidR="0054365B" w:rsidRPr="001D0652">
        <w:rPr>
          <w:rFonts w:ascii="Arial" w:hAnsi="Arial" w:cs="Arial"/>
          <w:b/>
          <w:sz w:val="24"/>
          <w:szCs w:val="24"/>
        </w:rPr>
        <w:t>:</w:t>
      </w:r>
    </w:p>
    <w:p w:rsidR="00207191" w:rsidRPr="001D0652" w:rsidRDefault="00FD4F0C" w:rsidP="001D0652">
      <w:pPr>
        <w:pStyle w:val="Standard"/>
        <w:spacing w:after="0" w:line="360" w:lineRule="auto"/>
        <w:rPr>
          <w:rFonts w:ascii="Arial" w:hAnsi="Arial" w:cs="Arial"/>
          <w:szCs w:val="18"/>
        </w:rPr>
      </w:pPr>
      <w:r w:rsidRPr="001D0652">
        <w:rPr>
          <w:rFonts w:ascii="Arial" w:hAnsi="Arial" w:cs="Arial"/>
          <w:szCs w:val="18"/>
        </w:rPr>
        <w:t>(</w:t>
      </w:r>
      <w:r w:rsidR="00AF6E29" w:rsidRPr="001D0652">
        <w:rPr>
          <w:rFonts w:ascii="Arial" w:hAnsi="Arial" w:cs="Arial"/>
          <w:szCs w:val="18"/>
        </w:rPr>
        <w:t>należy</w:t>
      </w:r>
      <w:r w:rsidR="003B59D8" w:rsidRPr="001D0652">
        <w:rPr>
          <w:rFonts w:ascii="Arial" w:hAnsi="Arial" w:cs="Arial"/>
          <w:szCs w:val="18"/>
        </w:rPr>
        <w:t xml:space="preserve"> ws</w:t>
      </w:r>
      <w:r w:rsidR="00213DCF" w:rsidRPr="001D0652">
        <w:rPr>
          <w:rFonts w:ascii="Arial" w:hAnsi="Arial" w:cs="Arial"/>
          <w:szCs w:val="18"/>
        </w:rPr>
        <w:t>kazać nazwę zgodni</w:t>
      </w:r>
      <w:r w:rsidR="001A4248" w:rsidRPr="001D0652">
        <w:rPr>
          <w:rFonts w:ascii="Arial" w:hAnsi="Arial" w:cs="Arial"/>
          <w:szCs w:val="18"/>
        </w:rPr>
        <w:t>e</w:t>
      </w:r>
      <w:r w:rsidR="00213DCF" w:rsidRPr="001D0652">
        <w:rPr>
          <w:rFonts w:ascii="Arial" w:hAnsi="Arial" w:cs="Arial"/>
          <w:szCs w:val="18"/>
        </w:rPr>
        <w:t xml:space="preserve"> z wpisem do Rejestru Ż</w:t>
      </w:r>
      <w:r w:rsidR="003B59D8" w:rsidRPr="001D0652">
        <w:rPr>
          <w:rFonts w:ascii="Arial" w:hAnsi="Arial" w:cs="Arial"/>
          <w:szCs w:val="18"/>
        </w:rPr>
        <w:t>łobków</w:t>
      </w:r>
      <w:r w:rsidR="00D74A6C">
        <w:rPr>
          <w:rFonts w:ascii="Arial" w:hAnsi="Arial" w:cs="Arial"/>
          <w:szCs w:val="18"/>
        </w:rPr>
        <w:t xml:space="preserve"> i Klubów dziecięcych</w:t>
      </w:r>
      <w:r w:rsidR="003B59D8" w:rsidRPr="001D0652">
        <w:rPr>
          <w:rFonts w:ascii="Arial" w:hAnsi="Arial" w:cs="Arial"/>
          <w:szCs w:val="18"/>
        </w:rPr>
        <w:t>)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207191" w:rsidTr="00AF6E29">
        <w:trPr>
          <w:trHeight w:val="5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4C9" w:rsidRDefault="005914C9" w:rsidP="00AF6E29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</w:p>
          <w:p w:rsidR="005F55D0" w:rsidRDefault="005F55D0" w:rsidP="00AF6E29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07191" w:rsidRPr="001D0652" w:rsidRDefault="003B59D8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1D0652">
        <w:rPr>
          <w:rFonts w:ascii="Arial" w:hAnsi="Arial" w:cs="Arial"/>
          <w:b/>
          <w:sz w:val="24"/>
          <w:szCs w:val="24"/>
        </w:rPr>
        <w:t>Numer i data zawarcia umowy w sprawie udzielenia wsparcia fi</w:t>
      </w:r>
      <w:r w:rsidR="007346AB" w:rsidRPr="001D0652">
        <w:rPr>
          <w:rFonts w:ascii="Arial" w:hAnsi="Arial" w:cs="Arial"/>
          <w:b/>
          <w:sz w:val="24"/>
          <w:szCs w:val="24"/>
        </w:rPr>
        <w:t>nansowego na realizację zadania</w:t>
      </w:r>
      <w:r w:rsidR="0054365B" w:rsidRPr="001D0652">
        <w:rPr>
          <w:rFonts w:ascii="Arial" w:hAnsi="Arial" w:cs="Arial"/>
          <w:b/>
          <w:sz w:val="24"/>
          <w:szCs w:val="24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5"/>
        <w:gridCol w:w="3493"/>
        <w:gridCol w:w="3499"/>
      </w:tblGrid>
      <w:tr w:rsidR="00207191" w:rsidTr="00681DD4">
        <w:trPr>
          <w:trHeight w:val="557"/>
        </w:trPr>
        <w:tc>
          <w:tcPr>
            <w:tcW w:w="2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91" w:rsidRDefault="002071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681DD4" w:rsidRDefault="003B59D8" w:rsidP="00AF6E2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Numer</w:t>
            </w:r>
            <w:r w:rsidR="004F1FA6" w:rsidRPr="00681DD4">
              <w:rPr>
                <w:rFonts w:ascii="Arial" w:hAnsi="Arial" w:cs="Arial"/>
                <w:sz w:val="24"/>
              </w:rPr>
              <w:t xml:space="preserve"> umowy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681DD4" w:rsidRDefault="003B59D8" w:rsidP="00AF6E2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Data zawarcia</w:t>
            </w:r>
          </w:p>
        </w:tc>
      </w:tr>
      <w:tr w:rsidR="00207191" w:rsidTr="00AC6E5B">
        <w:trPr>
          <w:trHeight w:val="515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681DD4" w:rsidRDefault="003B59D8" w:rsidP="00AF6E29">
            <w:pPr>
              <w:spacing w:after="0" w:line="240" w:lineRule="auto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  <w:sz w:val="24"/>
              </w:rPr>
              <w:t>Umowa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681DD4" w:rsidRDefault="00207191" w:rsidP="00AF6E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681DD4" w:rsidRDefault="00207191" w:rsidP="00AF6E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0652" w:rsidRDefault="00637279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1D0652">
        <w:rPr>
          <w:rFonts w:ascii="Arial" w:hAnsi="Arial" w:cs="Arial"/>
          <w:b/>
          <w:sz w:val="24"/>
          <w:szCs w:val="24"/>
        </w:rPr>
        <w:t xml:space="preserve">Kwota </w:t>
      </w:r>
      <w:r w:rsidR="00CB0B7D" w:rsidRPr="001D0652">
        <w:rPr>
          <w:rFonts w:ascii="Arial" w:hAnsi="Arial" w:cs="Arial"/>
          <w:b/>
          <w:sz w:val="24"/>
          <w:szCs w:val="24"/>
        </w:rPr>
        <w:t xml:space="preserve">udzielonego </w:t>
      </w:r>
      <w:r w:rsidRPr="001D0652">
        <w:rPr>
          <w:rFonts w:ascii="Arial" w:hAnsi="Arial" w:cs="Arial"/>
          <w:b/>
          <w:sz w:val="24"/>
          <w:szCs w:val="24"/>
        </w:rPr>
        <w:t>dofinansowania</w:t>
      </w:r>
      <w:r w:rsidR="003B59D8" w:rsidRPr="001D0652">
        <w:rPr>
          <w:rFonts w:ascii="Arial" w:hAnsi="Arial" w:cs="Arial"/>
          <w:b/>
          <w:sz w:val="24"/>
          <w:szCs w:val="24"/>
        </w:rPr>
        <w:t xml:space="preserve"> </w:t>
      </w:r>
      <w:r w:rsidR="00CB0B7D" w:rsidRPr="001D0652">
        <w:rPr>
          <w:rFonts w:ascii="Arial" w:hAnsi="Arial" w:cs="Arial"/>
          <w:b/>
          <w:sz w:val="24"/>
          <w:szCs w:val="24"/>
        </w:rPr>
        <w:t>na utworzenie</w:t>
      </w:r>
      <w:r w:rsidR="00A85773" w:rsidRPr="001D0652">
        <w:rPr>
          <w:rFonts w:ascii="Arial" w:hAnsi="Arial" w:cs="Arial"/>
          <w:b/>
          <w:sz w:val="24"/>
          <w:szCs w:val="24"/>
        </w:rPr>
        <w:t xml:space="preserve"> miejsc opieki</w:t>
      </w:r>
      <w:r w:rsidR="0054365B" w:rsidRPr="001D0652">
        <w:rPr>
          <w:rFonts w:ascii="Arial" w:hAnsi="Arial" w:cs="Arial"/>
          <w:b/>
          <w:sz w:val="24"/>
          <w:szCs w:val="24"/>
        </w:rPr>
        <w:t>:</w:t>
      </w:r>
    </w:p>
    <w:p w:rsidR="00222FBE" w:rsidRPr="001D0652" w:rsidRDefault="00CB0B7D" w:rsidP="001D0652">
      <w:pPr>
        <w:pStyle w:val="Standard"/>
        <w:spacing w:after="0" w:line="360" w:lineRule="auto"/>
        <w:rPr>
          <w:rFonts w:ascii="Arial" w:hAnsi="Arial" w:cs="Arial"/>
          <w:szCs w:val="18"/>
        </w:rPr>
      </w:pPr>
      <w:r w:rsidRPr="001D0652">
        <w:rPr>
          <w:rFonts w:ascii="Arial" w:hAnsi="Arial" w:cs="Arial"/>
          <w:szCs w:val="18"/>
        </w:rPr>
        <w:t xml:space="preserve">(należy wskazać kwotę </w:t>
      </w:r>
      <w:r w:rsidR="00AF6E29" w:rsidRPr="001D0652">
        <w:rPr>
          <w:rFonts w:ascii="Arial" w:hAnsi="Arial" w:cs="Arial"/>
          <w:szCs w:val="18"/>
        </w:rPr>
        <w:t>środków</w:t>
      </w:r>
      <w:r w:rsidR="001D0652">
        <w:rPr>
          <w:rFonts w:ascii="Arial" w:hAnsi="Arial" w:cs="Arial"/>
          <w:szCs w:val="18"/>
        </w:rPr>
        <w:t xml:space="preserve"> </w:t>
      </w:r>
      <w:r w:rsidRPr="001D0652">
        <w:rPr>
          <w:rFonts w:ascii="Arial" w:hAnsi="Arial" w:cs="Arial"/>
          <w:szCs w:val="18"/>
        </w:rPr>
        <w:t xml:space="preserve">wynikającą </w:t>
      </w:r>
      <w:r w:rsidR="003B59D8" w:rsidRPr="001D0652">
        <w:rPr>
          <w:rFonts w:ascii="Arial" w:hAnsi="Arial" w:cs="Arial"/>
          <w:szCs w:val="18"/>
        </w:rPr>
        <w:t>z umowy</w:t>
      </w:r>
      <w:r w:rsidRPr="001D0652">
        <w:rPr>
          <w:rFonts w:ascii="Arial" w:hAnsi="Arial" w:cs="Arial"/>
          <w:szCs w:val="18"/>
        </w:rPr>
        <w:t xml:space="preserve"> </w:t>
      </w:r>
      <w:r w:rsidR="004C4DA7" w:rsidRPr="001D0652">
        <w:rPr>
          <w:rFonts w:ascii="Arial" w:hAnsi="Arial" w:cs="Arial"/>
          <w:szCs w:val="18"/>
        </w:rPr>
        <w:t>z uwzględnieniem zmian wprowadzonych aneksami</w:t>
      </w:r>
      <w:r w:rsidR="004F1FA6">
        <w:rPr>
          <w:rFonts w:ascii="Arial" w:hAnsi="Arial" w:cs="Arial"/>
          <w:szCs w:val="18"/>
        </w:rPr>
        <w:t xml:space="preserve"> – w złotych z dwoma miejscami po przecinku</w:t>
      </w:r>
      <w:r w:rsidRPr="001D0652">
        <w:rPr>
          <w:rFonts w:ascii="Arial" w:hAnsi="Arial" w:cs="Arial"/>
          <w:szCs w:val="18"/>
        </w:rPr>
        <w:t>)</w:t>
      </w:r>
      <w:r w:rsidR="004F1FA6" w:rsidRPr="004F1FA6">
        <w:rPr>
          <w:rFonts w:ascii="Arial" w:hAnsi="Arial" w:cs="Arial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2433"/>
      </w:tblGrid>
      <w:tr w:rsidR="005C2BBD" w:rsidTr="00AC6E5B">
        <w:trPr>
          <w:trHeight w:val="1028"/>
        </w:trPr>
        <w:tc>
          <w:tcPr>
            <w:tcW w:w="4644" w:type="dxa"/>
            <w:vAlign w:val="center"/>
          </w:tcPr>
          <w:p w:rsidR="005C2BBD" w:rsidRPr="00681DD4" w:rsidRDefault="005C2BBD" w:rsidP="00AF6E29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Ogółem </w:t>
            </w:r>
            <w:r w:rsidR="00A85773" w:rsidRPr="00681DD4">
              <w:rPr>
                <w:rFonts w:ascii="Arial" w:hAnsi="Arial" w:cs="Arial"/>
                <w:sz w:val="24"/>
              </w:rPr>
              <w:t xml:space="preserve">środki </w:t>
            </w:r>
            <w:r w:rsidR="00222FBE" w:rsidRPr="00681DD4">
              <w:rPr>
                <w:rFonts w:ascii="Arial" w:hAnsi="Arial" w:cs="Arial"/>
                <w:sz w:val="24"/>
              </w:rPr>
              <w:t>z programu MALUCH+ 20</w:t>
            </w:r>
            <w:r w:rsidR="00AF6E29" w:rsidRPr="00681DD4">
              <w:rPr>
                <w:rFonts w:ascii="Arial" w:hAnsi="Arial" w:cs="Arial"/>
                <w:sz w:val="24"/>
              </w:rPr>
              <w:t>2</w:t>
            </w:r>
            <w:r w:rsidR="006435AD" w:rsidRPr="00681DD4">
              <w:rPr>
                <w:rFonts w:ascii="Arial" w:hAnsi="Arial" w:cs="Arial"/>
                <w:sz w:val="24"/>
              </w:rPr>
              <w:t>1</w:t>
            </w:r>
            <w:r w:rsidR="00A85773" w:rsidRPr="00681DD4">
              <w:rPr>
                <w:rFonts w:ascii="Arial" w:hAnsi="Arial" w:cs="Arial"/>
                <w:sz w:val="24"/>
              </w:rPr>
              <w:t xml:space="preserve"> na utworzenie miejsc opieki</w:t>
            </w:r>
            <w:r w:rsidR="00AF6E29" w:rsidRPr="00681DD4">
              <w:rPr>
                <w:rFonts w:ascii="Arial" w:hAnsi="Arial" w:cs="Arial"/>
                <w:sz w:val="24"/>
              </w:rPr>
              <w:t>,</w:t>
            </w:r>
            <w:r w:rsidR="00AF6E29" w:rsidRPr="00681DD4">
              <w:rPr>
                <w:rFonts w:ascii="Arial" w:hAnsi="Arial" w:cs="Arial"/>
                <w:sz w:val="24"/>
              </w:rPr>
              <w:br/>
            </w:r>
            <w:r w:rsidRPr="00681DD4">
              <w:rPr>
                <w:rFonts w:ascii="Arial" w:hAnsi="Arial" w:cs="Arial"/>
                <w:sz w:val="24"/>
              </w:rPr>
              <w:t xml:space="preserve">z tego: </w:t>
            </w:r>
          </w:p>
        </w:tc>
        <w:tc>
          <w:tcPr>
            <w:tcW w:w="2433" w:type="dxa"/>
            <w:vAlign w:val="center"/>
          </w:tcPr>
          <w:p w:rsidR="007346AB" w:rsidRPr="00AF6E29" w:rsidRDefault="007346AB" w:rsidP="004A64F3">
            <w:pPr>
              <w:pStyle w:val="Akapitzlist"/>
              <w:spacing w:after="120"/>
              <w:ind w:left="0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637279" w:rsidTr="004A64F3">
        <w:trPr>
          <w:trHeight w:val="573"/>
        </w:trPr>
        <w:tc>
          <w:tcPr>
            <w:tcW w:w="4644" w:type="dxa"/>
            <w:vAlign w:val="center"/>
          </w:tcPr>
          <w:p w:rsidR="00637279" w:rsidRPr="00681DD4" w:rsidRDefault="00637279" w:rsidP="00222FBE">
            <w:pPr>
              <w:pStyle w:val="Akapitzlist"/>
              <w:spacing w:after="120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środki inwestycyjne </w:t>
            </w:r>
          </w:p>
        </w:tc>
        <w:tc>
          <w:tcPr>
            <w:tcW w:w="2433" w:type="dxa"/>
            <w:vAlign w:val="center"/>
          </w:tcPr>
          <w:p w:rsidR="00637279" w:rsidRPr="00AF6E29" w:rsidRDefault="00637279" w:rsidP="004A64F3">
            <w:pPr>
              <w:pStyle w:val="Akapitzlist"/>
              <w:spacing w:after="120"/>
              <w:ind w:left="0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637279" w:rsidTr="004A64F3">
        <w:trPr>
          <w:trHeight w:val="552"/>
        </w:trPr>
        <w:tc>
          <w:tcPr>
            <w:tcW w:w="4644" w:type="dxa"/>
            <w:vAlign w:val="center"/>
          </w:tcPr>
          <w:p w:rsidR="00637279" w:rsidRPr="00681DD4" w:rsidRDefault="00637279" w:rsidP="00222FBE">
            <w:pPr>
              <w:pStyle w:val="Akapitzlist"/>
              <w:spacing w:after="120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środki bieżące</w:t>
            </w:r>
          </w:p>
        </w:tc>
        <w:tc>
          <w:tcPr>
            <w:tcW w:w="2433" w:type="dxa"/>
            <w:vAlign w:val="center"/>
          </w:tcPr>
          <w:p w:rsidR="00637279" w:rsidRPr="00AF6E29" w:rsidRDefault="00637279" w:rsidP="004A64F3">
            <w:pPr>
              <w:pStyle w:val="Akapitzlist"/>
              <w:spacing w:after="120"/>
              <w:ind w:left="0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07191" w:rsidRPr="00F80F6B" w:rsidRDefault="003B59D8" w:rsidP="003D636B">
      <w:pPr>
        <w:pStyle w:val="Akapitzlist"/>
        <w:numPr>
          <w:ilvl w:val="0"/>
          <w:numId w:val="30"/>
        </w:numPr>
        <w:spacing w:before="600" w:after="0" w:line="360" w:lineRule="auto"/>
        <w:ind w:left="425" w:hanging="357"/>
        <w:rPr>
          <w:rFonts w:ascii="Arial" w:hAnsi="Arial" w:cs="Arial"/>
          <w:b/>
          <w:sz w:val="24"/>
          <w:szCs w:val="24"/>
        </w:rPr>
      </w:pPr>
      <w:r w:rsidRPr="00F80F6B">
        <w:rPr>
          <w:rFonts w:ascii="Arial" w:hAnsi="Arial" w:cs="Arial"/>
          <w:b/>
          <w:sz w:val="24"/>
          <w:szCs w:val="24"/>
        </w:rPr>
        <w:t>Data wpisu instytucji</w:t>
      </w:r>
      <w:r w:rsidR="00AF6E29" w:rsidRPr="00F80F6B">
        <w:rPr>
          <w:rFonts w:ascii="Arial" w:hAnsi="Arial" w:cs="Arial"/>
          <w:b/>
          <w:sz w:val="24"/>
          <w:szCs w:val="24"/>
        </w:rPr>
        <w:t xml:space="preserve"> opieki </w:t>
      </w:r>
      <w:r w:rsidR="00213DCF" w:rsidRPr="00F80F6B">
        <w:rPr>
          <w:rFonts w:ascii="Arial" w:hAnsi="Arial" w:cs="Arial"/>
          <w:b/>
          <w:sz w:val="24"/>
          <w:szCs w:val="24"/>
        </w:rPr>
        <w:t>/utworzonych miejsc</w:t>
      </w:r>
      <w:r w:rsidRPr="00F80F6B">
        <w:rPr>
          <w:rFonts w:ascii="Arial" w:hAnsi="Arial" w:cs="Arial"/>
          <w:b/>
          <w:sz w:val="24"/>
          <w:szCs w:val="24"/>
        </w:rPr>
        <w:t xml:space="preserve"> opieki nad dziećmi w wieku</w:t>
      </w:r>
      <w:r w:rsidR="00F80F6B">
        <w:rPr>
          <w:rFonts w:ascii="Arial" w:hAnsi="Arial" w:cs="Arial"/>
          <w:b/>
          <w:sz w:val="24"/>
          <w:szCs w:val="24"/>
        </w:rPr>
        <w:t xml:space="preserve"> </w:t>
      </w:r>
      <w:r w:rsidRPr="00F80F6B">
        <w:rPr>
          <w:rFonts w:ascii="Arial" w:hAnsi="Arial" w:cs="Arial"/>
          <w:b/>
          <w:sz w:val="24"/>
          <w:szCs w:val="24"/>
        </w:rPr>
        <w:t xml:space="preserve">do lat 3 </w:t>
      </w:r>
      <w:r w:rsidR="00213DCF" w:rsidRPr="00F80F6B">
        <w:rPr>
          <w:rFonts w:ascii="Arial" w:hAnsi="Arial" w:cs="Arial"/>
          <w:b/>
          <w:sz w:val="24"/>
          <w:szCs w:val="24"/>
        </w:rPr>
        <w:t>d</w:t>
      </w:r>
      <w:r w:rsidRPr="00F80F6B">
        <w:rPr>
          <w:rFonts w:ascii="Arial" w:hAnsi="Arial" w:cs="Arial"/>
          <w:b/>
          <w:sz w:val="24"/>
          <w:szCs w:val="24"/>
        </w:rPr>
        <w:t xml:space="preserve">o </w:t>
      </w:r>
      <w:r w:rsidR="00213DCF" w:rsidRPr="00F80F6B">
        <w:rPr>
          <w:rFonts w:ascii="Arial" w:hAnsi="Arial" w:cs="Arial"/>
          <w:b/>
          <w:sz w:val="24"/>
          <w:szCs w:val="24"/>
        </w:rPr>
        <w:t>R</w:t>
      </w:r>
      <w:r w:rsidRPr="00F80F6B">
        <w:rPr>
          <w:rFonts w:ascii="Arial" w:hAnsi="Arial" w:cs="Arial"/>
          <w:b/>
          <w:sz w:val="24"/>
          <w:szCs w:val="24"/>
        </w:rPr>
        <w:t xml:space="preserve">ejestru </w:t>
      </w:r>
      <w:r w:rsidR="00213DCF" w:rsidRPr="00F80F6B">
        <w:rPr>
          <w:rFonts w:ascii="Arial" w:hAnsi="Arial" w:cs="Arial"/>
          <w:b/>
          <w:sz w:val="24"/>
          <w:szCs w:val="24"/>
        </w:rPr>
        <w:t>Ż</w:t>
      </w:r>
      <w:r w:rsidR="00AF6E29" w:rsidRPr="00F80F6B">
        <w:rPr>
          <w:rFonts w:ascii="Arial" w:hAnsi="Arial" w:cs="Arial"/>
          <w:b/>
          <w:sz w:val="24"/>
          <w:szCs w:val="24"/>
        </w:rPr>
        <w:t>łobków i Klubów dziecięcych:</w:t>
      </w:r>
    </w:p>
    <w:tbl>
      <w:tblPr>
        <w:tblW w:w="407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9"/>
        <w:gridCol w:w="2082"/>
      </w:tblGrid>
      <w:tr w:rsidR="004F1FA6" w:rsidTr="00681DD4">
        <w:trPr>
          <w:trHeight w:val="454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FA6" w:rsidRPr="00681DD4" w:rsidRDefault="004F1FA6" w:rsidP="00067BA8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Data wpisu instytucji / utworzonych miejsc opieki do Rejest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FA6" w:rsidRPr="00681DD4" w:rsidRDefault="004F1FA6" w:rsidP="00067BA8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Liczba miejsc</w:t>
            </w:r>
          </w:p>
        </w:tc>
      </w:tr>
      <w:tr w:rsidR="004F1FA6" w:rsidTr="004F1FA6">
        <w:trPr>
          <w:trHeight w:val="56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FA6" w:rsidRPr="00681DD4" w:rsidRDefault="004F1FA6" w:rsidP="00AF6E29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FA6" w:rsidRPr="00681DD4" w:rsidRDefault="004F1FA6" w:rsidP="00AF6E29">
            <w:pPr>
              <w:pStyle w:val="Standard"/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</w:tr>
    </w:tbl>
    <w:p w:rsidR="00B81344" w:rsidRPr="00F80F6B" w:rsidRDefault="00B81344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F80F6B">
        <w:rPr>
          <w:rFonts w:ascii="Arial" w:hAnsi="Arial" w:cs="Arial"/>
          <w:b/>
          <w:sz w:val="24"/>
          <w:szCs w:val="24"/>
        </w:rPr>
        <w:lastRenderedPageBreak/>
        <w:t>Termin udostępnienia ujętych w zadaniu n</w:t>
      </w:r>
      <w:r w:rsidR="00F80F6B">
        <w:rPr>
          <w:rFonts w:ascii="Arial" w:hAnsi="Arial" w:cs="Arial"/>
          <w:b/>
          <w:sz w:val="24"/>
          <w:szCs w:val="24"/>
        </w:rPr>
        <w:t>owoutworzonych miejsc dzieciom:</w:t>
      </w:r>
    </w:p>
    <w:tbl>
      <w:tblPr>
        <w:tblW w:w="473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5"/>
        <w:gridCol w:w="2458"/>
        <w:gridCol w:w="2460"/>
      </w:tblGrid>
      <w:tr w:rsidR="00B81344" w:rsidTr="00681DD4">
        <w:trPr>
          <w:trHeight w:val="397"/>
        </w:trPr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44" w:rsidRDefault="00B81344" w:rsidP="008719D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B81344" w:rsidRDefault="00B81344" w:rsidP="008719D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44" w:rsidRPr="00681DD4" w:rsidRDefault="00B81344" w:rsidP="00AF6E2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Żłobek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344" w:rsidRPr="00681DD4" w:rsidRDefault="00B81344" w:rsidP="00AF6E2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Klub dziecięcy</w:t>
            </w:r>
          </w:p>
        </w:tc>
      </w:tr>
      <w:tr w:rsidR="00B81344" w:rsidTr="00681DD4">
        <w:trPr>
          <w:trHeight w:val="567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BA8" w:rsidRPr="00681DD4" w:rsidRDefault="004C4DA7" w:rsidP="00AF6E2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 xml:space="preserve">Według </w:t>
            </w:r>
            <w:r w:rsidR="00067BA8" w:rsidRPr="00681DD4">
              <w:rPr>
                <w:rFonts w:ascii="Arial" w:hAnsi="Arial" w:cs="Arial"/>
                <w:sz w:val="24"/>
                <w:szCs w:val="24"/>
              </w:rPr>
              <w:t>umowy</w:t>
            </w:r>
          </w:p>
          <w:p w:rsidR="00B81344" w:rsidRPr="00681DD4" w:rsidRDefault="00B61012" w:rsidP="00AF6E2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(z uwzględnieniem zmian wprowadzonych aneksami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44" w:rsidRDefault="00B81344" w:rsidP="00AF6E2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344" w:rsidRDefault="00B81344" w:rsidP="00AF6E2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81344" w:rsidTr="00681DD4">
        <w:trPr>
          <w:trHeight w:val="567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44" w:rsidRPr="00681DD4" w:rsidRDefault="00B81344" w:rsidP="00AF6E2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Według realizacji zadani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44" w:rsidRDefault="00B81344" w:rsidP="00AF6E2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344" w:rsidRDefault="00B81344" w:rsidP="00AF6E2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207191" w:rsidRPr="00F22992" w:rsidRDefault="00A67557" w:rsidP="00BA5251">
      <w:pPr>
        <w:pStyle w:val="Akapitzlist"/>
        <w:numPr>
          <w:ilvl w:val="0"/>
          <w:numId w:val="31"/>
        </w:numPr>
        <w:spacing w:before="720" w:after="0" w:line="360" w:lineRule="auto"/>
        <w:ind w:left="284" w:hanging="295"/>
        <w:rPr>
          <w:rFonts w:ascii="Arial" w:hAnsi="Arial" w:cs="Arial"/>
          <w:b/>
          <w:sz w:val="24"/>
          <w:szCs w:val="24"/>
        </w:rPr>
      </w:pPr>
      <w:r w:rsidRPr="00F22992">
        <w:rPr>
          <w:rFonts w:ascii="Arial" w:hAnsi="Arial" w:cs="Arial"/>
          <w:b/>
          <w:sz w:val="24"/>
          <w:szCs w:val="24"/>
        </w:rPr>
        <w:t xml:space="preserve">SPRAWOZDANIE </w:t>
      </w:r>
      <w:r w:rsidR="003B59D8" w:rsidRPr="00F22992">
        <w:rPr>
          <w:rFonts w:ascii="Arial" w:hAnsi="Arial" w:cs="Arial"/>
          <w:b/>
          <w:sz w:val="24"/>
          <w:szCs w:val="24"/>
        </w:rPr>
        <w:t>MERYTORYCZNE:</w:t>
      </w:r>
    </w:p>
    <w:p w:rsidR="00207191" w:rsidRPr="00F22992" w:rsidRDefault="00CE13E9" w:rsidP="00F22992">
      <w:pPr>
        <w:pStyle w:val="Akapitzlist"/>
        <w:numPr>
          <w:ilvl w:val="0"/>
          <w:numId w:val="34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F22992">
        <w:rPr>
          <w:rFonts w:ascii="Arial" w:hAnsi="Arial" w:cs="Arial"/>
          <w:b/>
          <w:sz w:val="24"/>
          <w:szCs w:val="24"/>
        </w:rPr>
        <w:t>L</w:t>
      </w:r>
      <w:r w:rsidR="003B59D8" w:rsidRPr="00F22992">
        <w:rPr>
          <w:rFonts w:ascii="Arial" w:hAnsi="Arial" w:cs="Arial"/>
          <w:b/>
          <w:sz w:val="24"/>
          <w:szCs w:val="24"/>
        </w:rPr>
        <w:t>iczb</w:t>
      </w:r>
      <w:r w:rsidRPr="00F22992">
        <w:rPr>
          <w:rFonts w:ascii="Arial" w:hAnsi="Arial" w:cs="Arial"/>
          <w:b/>
          <w:sz w:val="24"/>
          <w:szCs w:val="24"/>
        </w:rPr>
        <w:t>a</w:t>
      </w:r>
      <w:r w:rsidR="003B59D8" w:rsidRPr="00F22992">
        <w:rPr>
          <w:rFonts w:ascii="Arial" w:hAnsi="Arial" w:cs="Arial"/>
          <w:b/>
          <w:sz w:val="24"/>
          <w:szCs w:val="24"/>
        </w:rPr>
        <w:t xml:space="preserve"> </w:t>
      </w:r>
      <w:r w:rsidR="0030561A" w:rsidRPr="00F22992">
        <w:rPr>
          <w:rFonts w:ascii="Arial" w:hAnsi="Arial" w:cs="Arial"/>
          <w:b/>
          <w:sz w:val="24"/>
          <w:szCs w:val="24"/>
        </w:rPr>
        <w:t xml:space="preserve">utworzonych </w:t>
      </w:r>
      <w:r w:rsidR="003B59D8" w:rsidRPr="00F22992">
        <w:rPr>
          <w:rFonts w:ascii="Arial" w:hAnsi="Arial" w:cs="Arial"/>
          <w:b/>
          <w:sz w:val="24"/>
          <w:szCs w:val="24"/>
        </w:rPr>
        <w:t>miejsc opieki nad dziećmi w wieku do lat 3:</w:t>
      </w:r>
    </w:p>
    <w:tbl>
      <w:tblPr>
        <w:tblW w:w="4667" w:type="pct"/>
        <w:tblInd w:w="-98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"/>
        <w:gridCol w:w="4819"/>
        <w:gridCol w:w="1697"/>
        <w:gridCol w:w="1565"/>
      </w:tblGrid>
      <w:tr w:rsidR="00CE573E" w:rsidTr="00AC6E5B">
        <w:trPr>
          <w:trHeight w:val="567"/>
        </w:trPr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573E" w:rsidRDefault="00CE57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73E" w:rsidRDefault="00CE57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73E" w:rsidRPr="00681DD4" w:rsidRDefault="00CE573E" w:rsidP="00CE13E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Żłobek</w:t>
            </w:r>
          </w:p>
        </w:tc>
        <w:tc>
          <w:tcPr>
            <w:tcW w:w="156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E573E" w:rsidRPr="00681DD4" w:rsidRDefault="00CE573E" w:rsidP="00CE13E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Klub dziecięcy</w:t>
            </w:r>
          </w:p>
        </w:tc>
      </w:tr>
      <w:tr w:rsidR="00CE13E9" w:rsidTr="00AC6E5B">
        <w:trPr>
          <w:trHeight w:val="567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13E9" w:rsidRPr="00740505" w:rsidRDefault="00CE13E9" w:rsidP="0074050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3E9" w:rsidRPr="00681DD4" w:rsidRDefault="00CE13E9" w:rsidP="00CE13E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Liczba planowanych do utworzenia miejsc opieki zgodnie z ofertą konkursową</w:t>
            </w:r>
          </w:p>
        </w:tc>
        <w:tc>
          <w:tcPr>
            <w:tcW w:w="16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3E9" w:rsidRDefault="00CE13E9" w:rsidP="004A64F3">
            <w:pPr>
              <w:pStyle w:val="Akapitzlist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E13E9" w:rsidRDefault="00CE13E9" w:rsidP="004A64F3">
            <w:pPr>
              <w:pStyle w:val="Akapitzlist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573E" w:rsidTr="00AC6E5B">
        <w:trPr>
          <w:trHeight w:val="567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573E" w:rsidRPr="00740505" w:rsidRDefault="00CE573E" w:rsidP="0074050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73E" w:rsidRPr="00681DD4" w:rsidRDefault="00CE573E" w:rsidP="00CE13E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Liczba </w:t>
            </w:r>
            <w:r w:rsidR="00CE13E9" w:rsidRPr="00681DD4">
              <w:rPr>
                <w:rFonts w:ascii="Arial" w:hAnsi="Arial" w:cs="Arial"/>
                <w:sz w:val="24"/>
              </w:rPr>
              <w:t>tworzonych</w:t>
            </w:r>
            <w:r w:rsidR="00213DCF" w:rsidRPr="00681DD4">
              <w:rPr>
                <w:rFonts w:ascii="Arial" w:hAnsi="Arial" w:cs="Arial"/>
                <w:sz w:val="24"/>
              </w:rPr>
              <w:t xml:space="preserve"> miejsc </w:t>
            </w:r>
            <w:r w:rsidR="00CE13E9" w:rsidRPr="00681DD4">
              <w:rPr>
                <w:rFonts w:ascii="Arial" w:hAnsi="Arial" w:cs="Arial"/>
                <w:sz w:val="24"/>
              </w:rPr>
              <w:t>opieki zgodnie</w:t>
            </w:r>
            <w:r w:rsidR="002F7773" w:rsidRPr="00681DD4">
              <w:rPr>
                <w:rFonts w:ascii="Arial" w:hAnsi="Arial" w:cs="Arial"/>
                <w:sz w:val="24"/>
              </w:rPr>
              <w:t xml:space="preserve"> z umową</w:t>
            </w:r>
          </w:p>
        </w:tc>
        <w:tc>
          <w:tcPr>
            <w:tcW w:w="16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73E" w:rsidRDefault="00CE573E" w:rsidP="004A64F3">
            <w:pPr>
              <w:pStyle w:val="Akapitzlist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E573E" w:rsidRDefault="00CE573E" w:rsidP="004A64F3">
            <w:pPr>
              <w:pStyle w:val="Akapitzlist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573E" w:rsidTr="00AC6E5B">
        <w:trPr>
          <w:trHeight w:val="567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573E" w:rsidRPr="00740505" w:rsidRDefault="00CE573E" w:rsidP="0074050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73E" w:rsidRPr="00681DD4" w:rsidRDefault="00CE13E9" w:rsidP="00CE13E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Rzeczywista l</w:t>
            </w:r>
            <w:r w:rsidR="00CE573E" w:rsidRPr="00681DD4">
              <w:rPr>
                <w:rFonts w:ascii="Arial" w:hAnsi="Arial" w:cs="Arial"/>
                <w:sz w:val="24"/>
              </w:rPr>
              <w:t xml:space="preserve">iczba utworzonych miejsc opieki </w:t>
            </w:r>
            <w:r w:rsidRPr="00681DD4">
              <w:rPr>
                <w:rFonts w:ascii="Arial" w:hAnsi="Arial" w:cs="Arial"/>
                <w:sz w:val="24"/>
              </w:rPr>
              <w:t>w ramach realizacji zadania</w:t>
            </w:r>
            <w:r w:rsidR="00CE573E" w:rsidRPr="00681DD4">
              <w:rPr>
                <w:rFonts w:ascii="Arial" w:hAnsi="Arial" w:cs="Arial"/>
                <w:sz w:val="24"/>
              </w:rPr>
              <w:t>,</w:t>
            </w:r>
            <w:r w:rsidR="00067BA8" w:rsidRPr="00681DD4">
              <w:rPr>
                <w:rFonts w:ascii="Arial" w:hAnsi="Arial" w:cs="Arial"/>
                <w:sz w:val="24"/>
              </w:rPr>
              <w:t xml:space="preserve"> </w:t>
            </w:r>
            <w:r w:rsidR="00CE573E" w:rsidRPr="00681DD4">
              <w:rPr>
                <w:rFonts w:ascii="Arial" w:hAnsi="Arial" w:cs="Arial"/>
                <w:sz w:val="24"/>
              </w:rPr>
              <w:t>w tym</w:t>
            </w:r>
            <w:r w:rsidRPr="00681DD4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6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73E" w:rsidRDefault="00CE573E" w:rsidP="004A64F3">
            <w:pPr>
              <w:pStyle w:val="Akapitzlist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E573E" w:rsidRDefault="00CE573E" w:rsidP="004A64F3">
            <w:pPr>
              <w:pStyle w:val="Akapitzlist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573E" w:rsidTr="00AC6E5B">
        <w:trPr>
          <w:trHeight w:val="567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573E" w:rsidRPr="00740505" w:rsidRDefault="00740505" w:rsidP="00740505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40505">
              <w:rPr>
                <w:rFonts w:ascii="Arial" w:hAnsi="Arial" w:cs="Arial"/>
                <w:sz w:val="20"/>
                <w:szCs w:val="20"/>
              </w:rPr>
              <w:t xml:space="preserve">3.1 </w:t>
            </w:r>
          </w:p>
        </w:tc>
        <w:tc>
          <w:tcPr>
            <w:tcW w:w="481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73E" w:rsidRPr="00681DD4" w:rsidRDefault="00CE13E9" w:rsidP="00CE13E9">
            <w:pPr>
              <w:suppressAutoHyphens w:val="0"/>
              <w:spacing w:after="0" w:line="360" w:lineRule="auto"/>
              <w:textAlignment w:val="auto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l</w:t>
            </w:r>
            <w:r w:rsidR="00CE573E" w:rsidRPr="00681DD4">
              <w:rPr>
                <w:rFonts w:ascii="Arial" w:hAnsi="Arial" w:cs="Arial"/>
                <w:sz w:val="24"/>
              </w:rPr>
              <w:t>iczba miejsc dla dzieci ni</w:t>
            </w:r>
            <w:r w:rsidR="004F1FA6" w:rsidRPr="00681DD4">
              <w:rPr>
                <w:rFonts w:ascii="Arial" w:hAnsi="Arial" w:cs="Arial"/>
                <w:sz w:val="24"/>
              </w:rPr>
              <w:t>e</w:t>
            </w:r>
            <w:r w:rsidR="00CE573E" w:rsidRPr="00681DD4">
              <w:rPr>
                <w:rFonts w:ascii="Arial" w:hAnsi="Arial" w:cs="Arial"/>
                <w:sz w:val="24"/>
              </w:rPr>
              <w:t>pełn</w:t>
            </w:r>
            <w:r w:rsidR="004F1FA6" w:rsidRPr="00681DD4">
              <w:rPr>
                <w:rFonts w:ascii="Arial" w:hAnsi="Arial" w:cs="Arial"/>
                <w:sz w:val="24"/>
              </w:rPr>
              <w:t>o</w:t>
            </w:r>
            <w:r w:rsidR="00CE573E" w:rsidRPr="00681DD4">
              <w:rPr>
                <w:rFonts w:ascii="Arial" w:hAnsi="Arial" w:cs="Arial"/>
                <w:sz w:val="24"/>
              </w:rPr>
              <w:t xml:space="preserve">sprawnych </w:t>
            </w:r>
          </w:p>
        </w:tc>
        <w:tc>
          <w:tcPr>
            <w:tcW w:w="16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73E" w:rsidRDefault="00CE573E" w:rsidP="004A64F3">
            <w:pPr>
              <w:pStyle w:val="Akapitzlist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E573E" w:rsidRDefault="00CE573E" w:rsidP="004A64F3">
            <w:pPr>
              <w:pStyle w:val="Akapitzlist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573E" w:rsidTr="00AC6E5B">
        <w:trPr>
          <w:trHeight w:val="567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573E" w:rsidRPr="00740505" w:rsidRDefault="00740505" w:rsidP="00740505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40505">
              <w:rPr>
                <w:rFonts w:ascii="Arial" w:hAnsi="Arial" w:cs="Arial"/>
                <w:sz w:val="20"/>
                <w:szCs w:val="20"/>
              </w:rPr>
              <w:t xml:space="preserve">3.2 </w:t>
            </w:r>
          </w:p>
        </w:tc>
        <w:tc>
          <w:tcPr>
            <w:tcW w:w="481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73E" w:rsidRPr="00681DD4" w:rsidRDefault="00CE13E9" w:rsidP="00CE13E9">
            <w:pPr>
              <w:suppressAutoHyphens w:val="0"/>
              <w:spacing w:after="0" w:line="360" w:lineRule="auto"/>
              <w:textAlignment w:val="auto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l</w:t>
            </w:r>
            <w:r w:rsidR="00CE573E" w:rsidRPr="00681DD4">
              <w:rPr>
                <w:rFonts w:ascii="Arial" w:hAnsi="Arial" w:cs="Arial"/>
                <w:sz w:val="24"/>
              </w:rPr>
              <w:t>iczba dodatkowych miejsc p</w:t>
            </w:r>
            <w:r w:rsidRPr="00681DD4">
              <w:rPr>
                <w:rFonts w:ascii="Arial" w:hAnsi="Arial" w:cs="Arial"/>
                <w:sz w:val="24"/>
              </w:rPr>
              <w:t xml:space="preserve">onad liczbę zawartą </w:t>
            </w:r>
            <w:r w:rsidR="00CE573E" w:rsidRPr="00681DD4">
              <w:rPr>
                <w:rFonts w:ascii="Arial" w:hAnsi="Arial" w:cs="Arial"/>
                <w:sz w:val="24"/>
              </w:rPr>
              <w:t>w umowie</w:t>
            </w:r>
          </w:p>
        </w:tc>
        <w:tc>
          <w:tcPr>
            <w:tcW w:w="16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73E" w:rsidRDefault="00CE573E" w:rsidP="004A64F3">
            <w:pPr>
              <w:pStyle w:val="Akapitzlist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E573E" w:rsidRDefault="00CE573E" w:rsidP="004A64F3">
            <w:pPr>
              <w:pStyle w:val="Akapitzlist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573E" w:rsidTr="00AC6E5B">
        <w:trPr>
          <w:trHeight w:val="567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573E" w:rsidRPr="00740505" w:rsidRDefault="00CE573E" w:rsidP="00740505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73E" w:rsidRPr="00681DD4" w:rsidRDefault="00CE573E" w:rsidP="00740505">
            <w:pPr>
              <w:suppressAutoHyphens w:val="0"/>
              <w:spacing w:after="0" w:line="360" w:lineRule="auto"/>
              <w:textAlignment w:val="auto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Liczba miejsc, które nie </w:t>
            </w:r>
            <w:r w:rsidR="00CE13E9" w:rsidRPr="00681DD4">
              <w:rPr>
                <w:rFonts w:ascii="Arial" w:hAnsi="Arial" w:cs="Arial"/>
                <w:sz w:val="24"/>
              </w:rPr>
              <w:t xml:space="preserve">zostały </w:t>
            </w:r>
            <w:r w:rsidRPr="00681DD4">
              <w:rPr>
                <w:rFonts w:ascii="Arial" w:hAnsi="Arial" w:cs="Arial"/>
                <w:sz w:val="24"/>
              </w:rPr>
              <w:t>powstały pomimo umieszczenia ich na liście ofert zakwalifikowanych do dofinansowa</w:t>
            </w:r>
            <w:r w:rsidR="00740505" w:rsidRPr="00681DD4">
              <w:rPr>
                <w:rFonts w:ascii="Arial" w:hAnsi="Arial" w:cs="Arial"/>
                <w:sz w:val="24"/>
              </w:rPr>
              <w:t>nia</w:t>
            </w:r>
          </w:p>
        </w:tc>
        <w:tc>
          <w:tcPr>
            <w:tcW w:w="16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73E" w:rsidRDefault="00CE573E" w:rsidP="004A64F3">
            <w:pPr>
              <w:pStyle w:val="Akapitzlist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E573E" w:rsidRDefault="00CE573E" w:rsidP="004A64F3">
            <w:pPr>
              <w:pStyle w:val="Akapitzlist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</w:tbl>
    <w:p w:rsidR="005B1657" w:rsidRPr="001D0652" w:rsidRDefault="00984D2F" w:rsidP="00F22992">
      <w:pPr>
        <w:pStyle w:val="Akapitzlist"/>
        <w:numPr>
          <w:ilvl w:val="0"/>
          <w:numId w:val="34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1D0652">
        <w:rPr>
          <w:rFonts w:ascii="Arial" w:hAnsi="Arial" w:cs="Arial"/>
          <w:b/>
          <w:sz w:val="24"/>
          <w:szCs w:val="24"/>
        </w:rPr>
        <w:t>Okres realizacji zadania</w:t>
      </w:r>
      <w:r w:rsidR="004B0CFC" w:rsidRPr="001D0652">
        <w:rPr>
          <w:rFonts w:ascii="Arial" w:hAnsi="Arial" w:cs="Arial"/>
          <w:b/>
          <w:sz w:val="24"/>
          <w:szCs w:val="24"/>
        </w:rPr>
        <w:t xml:space="preserve"> – utworzenie</w:t>
      </w:r>
      <w:r w:rsidRPr="001D0652">
        <w:rPr>
          <w:rFonts w:ascii="Arial" w:hAnsi="Arial" w:cs="Arial"/>
          <w:b/>
          <w:sz w:val="24"/>
          <w:szCs w:val="24"/>
        </w:rPr>
        <w:t>:</w:t>
      </w:r>
    </w:p>
    <w:p w:rsidR="00984D2F" w:rsidRPr="005B1657" w:rsidRDefault="005B1657" w:rsidP="005B1657">
      <w:pPr>
        <w:spacing w:after="0" w:line="360" w:lineRule="auto"/>
        <w:rPr>
          <w:rFonts w:ascii="Arial" w:hAnsi="Arial" w:cs="Arial"/>
          <w:szCs w:val="24"/>
        </w:rPr>
      </w:pPr>
      <w:r w:rsidRPr="005B1657">
        <w:rPr>
          <w:rFonts w:ascii="Arial" w:hAnsi="Arial" w:cs="Arial"/>
          <w:szCs w:val="24"/>
        </w:rPr>
        <w:t>(datę należy podać w formacie: dzień-miesiąc-rok)</w:t>
      </w:r>
    </w:p>
    <w:tbl>
      <w:tblPr>
        <w:tblStyle w:val="Tabela-Siatka"/>
        <w:tblW w:w="4855" w:type="pct"/>
        <w:tblLook w:val="04A0" w:firstRow="1" w:lastRow="0" w:firstColumn="1" w:lastColumn="0" w:noHBand="0" w:noVBand="1"/>
      </w:tblPr>
      <w:tblGrid>
        <w:gridCol w:w="2042"/>
        <w:gridCol w:w="1689"/>
        <w:gridCol w:w="1691"/>
        <w:gridCol w:w="1689"/>
        <w:gridCol w:w="1688"/>
      </w:tblGrid>
      <w:tr w:rsidR="004B0CFC" w:rsidTr="005B1657">
        <w:tc>
          <w:tcPr>
            <w:tcW w:w="1160" w:type="pct"/>
            <w:vMerge w:val="restart"/>
            <w:vAlign w:val="center"/>
          </w:tcPr>
          <w:p w:rsidR="004B0CFC" w:rsidRPr="00681DD4" w:rsidRDefault="004B0CFC" w:rsidP="00740505">
            <w:pPr>
              <w:spacing w:after="12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Okres realizacji </w:t>
            </w:r>
            <w:r w:rsidR="00740505" w:rsidRPr="00681DD4">
              <w:rPr>
                <w:rFonts w:ascii="Arial" w:hAnsi="Arial" w:cs="Arial"/>
                <w:sz w:val="24"/>
              </w:rPr>
              <w:t>z</w:t>
            </w:r>
            <w:r w:rsidRPr="00681DD4">
              <w:rPr>
                <w:rFonts w:ascii="Arial" w:hAnsi="Arial" w:cs="Arial"/>
                <w:sz w:val="24"/>
              </w:rPr>
              <w:t>adania</w:t>
            </w:r>
          </w:p>
        </w:tc>
        <w:tc>
          <w:tcPr>
            <w:tcW w:w="1920" w:type="pct"/>
            <w:gridSpan w:val="2"/>
            <w:vAlign w:val="center"/>
          </w:tcPr>
          <w:p w:rsidR="004B0CFC" w:rsidRPr="00681DD4" w:rsidRDefault="004B0CFC" w:rsidP="0074050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 xml:space="preserve">wg </w:t>
            </w:r>
            <w:r w:rsidR="00740505" w:rsidRPr="00681DD4">
              <w:rPr>
                <w:rFonts w:ascii="Arial" w:hAnsi="Arial" w:cs="Arial"/>
                <w:sz w:val="24"/>
                <w:szCs w:val="24"/>
              </w:rPr>
              <w:t>umowy</w:t>
            </w:r>
            <w:r w:rsidR="00740505" w:rsidRPr="00681DD4">
              <w:rPr>
                <w:rFonts w:ascii="Arial" w:hAnsi="Arial" w:cs="Arial"/>
                <w:sz w:val="24"/>
                <w:szCs w:val="24"/>
              </w:rPr>
              <w:br/>
            </w:r>
            <w:r w:rsidRPr="00681DD4">
              <w:rPr>
                <w:rFonts w:ascii="Arial" w:hAnsi="Arial" w:cs="Arial"/>
                <w:sz w:val="24"/>
                <w:szCs w:val="24"/>
              </w:rPr>
              <w:t>(z uwzględnieniem zmian wprowadzonych aneksami)</w:t>
            </w:r>
          </w:p>
        </w:tc>
        <w:tc>
          <w:tcPr>
            <w:tcW w:w="1919" w:type="pct"/>
            <w:gridSpan w:val="2"/>
            <w:vAlign w:val="center"/>
          </w:tcPr>
          <w:p w:rsidR="004B0CFC" w:rsidRPr="00681DD4" w:rsidRDefault="004B0CFC" w:rsidP="005B1657">
            <w:pPr>
              <w:spacing w:after="12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wg realizacji </w:t>
            </w:r>
          </w:p>
        </w:tc>
      </w:tr>
      <w:tr w:rsidR="004B0CFC" w:rsidTr="005B1657">
        <w:tc>
          <w:tcPr>
            <w:tcW w:w="1160" w:type="pct"/>
            <w:vMerge/>
          </w:tcPr>
          <w:p w:rsidR="004B0CFC" w:rsidRPr="00681DD4" w:rsidRDefault="004B0CFC" w:rsidP="009D647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60" w:type="pct"/>
            <w:vAlign w:val="center"/>
          </w:tcPr>
          <w:p w:rsidR="004B0CFC" w:rsidRPr="00681DD4" w:rsidRDefault="004B0CFC" w:rsidP="005B1657">
            <w:pPr>
              <w:spacing w:after="12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OD</w:t>
            </w:r>
          </w:p>
        </w:tc>
        <w:tc>
          <w:tcPr>
            <w:tcW w:w="961" w:type="pct"/>
            <w:vAlign w:val="center"/>
          </w:tcPr>
          <w:p w:rsidR="004B0CFC" w:rsidRPr="00681DD4" w:rsidRDefault="004B0CFC" w:rsidP="005B1657">
            <w:pPr>
              <w:spacing w:after="12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DO</w:t>
            </w:r>
          </w:p>
        </w:tc>
        <w:tc>
          <w:tcPr>
            <w:tcW w:w="960" w:type="pct"/>
            <w:vAlign w:val="center"/>
          </w:tcPr>
          <w:p w:rsidR="004B0CFC" w:rsidRPr="00681DD4" w:rsidRDefault="004B0CFC" w:rsidP="005B1657">
            <w:pPr>
              <w:spacing w:after="12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OD</w:t>
            </w:r>
          </w:p>
        </w:tc>
        <w:tc>
          <w:tcPr>
            <w:tcW w:w="960" w:type="pct"/>
            <w:vAlign w:val="center"/>
          </w:tcPr>
          <w:p w:rsidR="004B0CFC" w:rsidRPr="00681DD4" w:rsidRDefault="004B0CFC" w:rsidP="005B1657">
            <w:pPr>
              <w:spacing w:after="12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DO</w:t>
            </w:r>
          </w:p>
        </w:tc>
      </w:tr>
      <w:tr w:rsidR="004B0CFC" w:rsidTr="005B1657">
        <w:tc>
          <w:tcPr>
            <w:tcW w:w="1160" w:type="pct"/>
            <w:vMerge/>
            <w:vAlign w:val="center"/>
          </w:tcPr>
          <w:p w:rsidR="004B0CFC" w:rsidRPr="002F09F2" w:rsidRDefault="004B0CFC" w:rsidP="009D64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0" w:type="pct"/>
            <w:vAlign w:val="center"/>
          </w:tcPr>
          <w:p w:rsidR="004B0CFC" w:rsidRPr="001D0652" w:rsidRDefault="004B0CFC" w:rsidP="005B16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:rsidR="004B0CFC" w:rsidRPr="001D0652" w:rsidRDefault="004B0CFC" w:rsidP="005B16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:rsidR="004B0CFC" w:rsidRPr="001D0652" w:rsidRDefault="004B0CFC" w:rsidP="005B16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6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pct"/>
            <w:vAlign w:val="center"/>
          </w:tcPr>
          <w:p w:rsidR="004B0CFC" w:rsidRPr="001D0652" w:rsidRDefault="004B0CFC" w:rsidP="005B16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3FEB" w:rsidRPr="001D0652" w:rsidRDefault="00BE3FEB" w:rsidP="00F22992">
      <w:pPr>
        <w:pStyle w:val="Akapitzlist"/>
        <w:numPr>
          <w:ilvl w:val="0"/>
          <w:numId w:val="34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1D0652">
        <w:rPr>
          <w:rFonts w:ascii="Arial" w:hAnsi="Arial" w:cs="Arial"/>
          <w:b/>
          <w:sz w:val="24"/>
          <w:szCs w:val="24"/>
        </w:rPr>
        <w:lastRenderedPageBreak/>
        <w:t>Dodatkowe informacje</w:t>
      </w:r>
      <w:r w:rsidR="00213DCF" w:rsidRPr="001D0652">
        <w:rPr>
          <w:rFonts w:ascii="Arial" w:hAnsi="Arial" w:cs="Arial"/>
          <w:b/>
          <w:sz w:val="24"/>
          <w:szCs w:val="24"/>
        </w:rPr>
        <w:t>/</w:t>
      </w:r>
      <w:r w:rsidR="005B1657" w:rsidRPr="001D0652">
        <w:rPr>
          <w:rFonts w:ascii="Arial" w:hAnsi="Arial" w:cs="Arial"/>
          <w:b/>
          <w:sz w:val="24"/>
          <w:szCs w:val="24"/>
        </w:rPr>
        <w:t>wyjaśnienia</w:t>
      </w:r>
      <w:r w:rsidRPr="001D0652">
        <w:rPr>
          <w:rFonts w:ascii="Arial" w:hAnsi="Arial" w:cs="Arial"/>
          <w:b/>
          <w:sz w:val="24"/>
          <w:szCs w:val="24"/>
        </w:rPr>
        <w:t xml:space="preserve"> do</w:t>
      </w:r>
      <w:r w:rsidR="00213DCF" w:rsidRPr="001D0652">
        <w:rPr>
          <w:rFonts w:ascii="Arial" w:hAnsi="Arial" w:cs="Arial"/>
          <w:b/>
          <w:sz w:val="24"/>
          <w:szCs w:val="24"/>
        </w:rPr>
        <w:t>tyczące</w:t>
      </w:r>
      <w:r w:rsidRPr="001D0652">
        <w:rPr>
          <w:rFonts w:ascii="Arial" w:hAnsi="Arial" w:cs="Arial"/>
          <w:b/>
          <w:sz w:val="24"/>
          <w:szCs w:val="24"/>
        </w:rPr>
        <w:t xml:space="preserve"> liczby i terminów utworzenia miejsc</w:t>
      </w:r>
      <w:r w:rsidR="0054365B" w:rsidRPr="001D0652">
        <w:rPr>
          <w:rFonts w:ascii="Arial" w:hAnsi="Arial" w:cs="Arial"/>
          <w:b/>
          <w:sz w:val="24"/>
          <w:szCs w:val="24"/>
        </w:rPr>
        <w:t>:</w:t>
      </w:r>
    </w:p>
    <w:p w:rsidR="005B1657" w:rsidRPr="005B1657" w:rsidRDefault="005B1657" w:rsidP="005B1657">
      <w:pPr>
        <w:pStyle w:val="Standard"/>
        <w:spacing w:after="0" w:line="360" w:lineRule="auto"/>
        <w:rPr>
          <w:rFonts w:ascii="Arial" w:hAnsi="Arial" w:cs="Arial"/>
          <w:szCs w:val="18"/>
        </w:rPr>
      </w:pPr>
      <w:r w:rsidRPr="005B1657">
        <w:rPr>
          <w:rFonts w:ascii="Arial" w:hAnsi="Arial" w:cs="Arial"/>
          <w:szCs w:val="18"/>
        </w:rPr>
        <w:t>(należy podać np.: przyczyny utworzenia mniejszej liczby miejsc, wydłużenia okresu realizacji zadania/inwesty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3FEB" w:rsidTr="004A64F3">
        <w:tc>
          <w:tcPr>
            <w:tcW w:w="9212" w:type="dxa"/>
            <w:vAlign w:val="center"/>
          </w:tcPr>
          <w:p w:rsidR="007F6EA2" w:rsidRDefault="007F6EA2" w:rsidP="004A64F3">
            <w:pPr>
              <w:suppressAutoHyphens w:val="0"/>
              <w:spacing w:line="360" w:lineRule="auto"/>
              <w:textAlignment w:val="auto"/>
              <w:rPr>
                <w:rFonts w:ascii="Arial" w:hAnsi="Arial" w:cs="Arial"/>
              </w:rPr>
            </w:pPr>
          </w:p>
          <w:p w:rsidR="00AC6E5B" w:rsidRDefault="00AC6E5B" w:rsidP="004A64F3">
            <w:pPr>
              <w:suppressAutoHyphens w:val="0"/>
              <w:spacing w:line="360" w:lineRule="auto"/>
              <w:textAlignment w:val="auto"/>
              <w:rPr>
                <w:rFonts w:ascii="Arial" w:hAnsi="Arial" w:cs="Arial"/>
              </w:rPr>
            </w:pPr>
          </w:p>
          <w:p w:rsidR="00BE3FEB" w:rsidRDefault="00BE3FEB" w:rsidP="004A64F3">
            <w:pPr>
              <w:suppressAutoHyphens w:val="0"/>
              <w:textAlignment w:val="auto"/>
              <w:rPr>
                <w:rFonts w:ascii="Arial" w:hAnsi="Arial" w:cs="Arial"/>
              </w:rPr>
            </w:pPr>
          </w:p>
        </w:tc>
      </w:tr>
    </w:tbl>
    <w:p w:rsidR="00207191" w:rsidRPr="001D0652" w:rsidRDefault="00BE445E" w:rsidP="00F22992">
      <w:pPr>
        <w:pStyle w:val="Akapitzlist"/>
        <w:numPr>
          <w:ilvl w:val="0"/>
          <w:numId w:val="34"/>
        </w:numPr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1D0652">
        <w:rPr>
          <w:rFonts w:ascii="Arial" w:hAnsi="Arial" w:cs="Arial"/>
          <w:b/>
          <w:sz w:val="24"/>
          <w:szCs w:val="24"/>
        </w:rPr>
        <w:t>Opis zrealizowanego</w:t>
      </w:r>
      <w:r w:rsidR="003B59D8" w:rsidRPr="001D0652">
        <w:rPr>
          <w:rFonts w:ascii="Arial" w:hAnsi="Arial" w:cs="Arial"/>
          <w:b/>
          <w:sz w:val="24"/>
          <w:szCs w:val="24"/>
        </w:rPr>
        <w:t xml:space="preserve"> </w:t>
      </w:r>
      <w:r w:rsidR="00112F39" w:rsidRPr="001D0652">
        <w:rPr>
          <w:rFonts w:ascii="Arial" w:hAnsi="Arial" w:cs="Arial"/>
          <w:b/>
          <w:sz w:val="24"/>
          <w:szCs w:val="24"/>
        </w:rPr>
        <w:t>z</w:t>
      </w:r>
      <w:r w:rsidR="003B59D8" w:rsidRPr="001D0652">
        <w:rPr>
          <w:rFonts w:ascii="Arial" w:hAnsi="Arial" w:cs="Arial"/>
          <w:b/>
          <w:sz w:val="24"/>
          <w:szCs w:val="24"/>
        </w:rPr>
        <w:t>adania:</w:t>
      </w:r>
    </w:p>
    <w:p w:rsidR="005B1657" w:rsidRPr="005B1657" w:rsidRDefault="005B1657" w:rsidP="005B1657">
      <w:pPr>
        <w:pStyle w:val="Akapitzlist"/>
        <w:spacing w:after="0"/>
        <w:ind w:left="0"/>
        <w:jc w:val="both"/>
        <w:rPr>
          <w:rFonts w:ascii="Arial" w:hAnsi="Arial" w:cs="Arial"/>
          <w:szCs w:val="18"/>
        </w:rPr>
      </w:pPr>
      <w:r w:rsidRPr="005B1657">
        <w:rPr>
          <w:rFonts w:ascii="Arial" w:hAnsi="Arial" w:cs="Arial"/>
          <w:szCs w:val="18"/>
        </w:rPr>
        <w:t xml:space="preserve">(należy opisać zakres zrealizowanych prac w ramach </w:t>
      </w:r>
      <w:r>
        <w:rPr>
          <w:rFonts w:ascii="Arial" w:hAnsi="Arial" w:cs="Arial"/>
          <w:szCs w:val="18"/>
        </w:rPr>
        <w:t>tworzenia miejsc opieki,</w:t>
      </w:r>
      <w:r w:rsidRPr="005B1657">
        <w:rPr>
          <w:rFonts w:ascii="Arial" w:hAnsi="Arial" w:cs="Arial"/>
          <w:szCs w:val="18"/>
        </w:rPr>
        <w:t xml:space="preserve"> problemy związane z realizacją zadania i sposób ich rozwiązania</w:t>
      </w:r>
      <w:r>
        <w:rPr>
          <w:rFonts w:ascii="Arial" w:hAnsi="Arial" w:cs="Arial"/>
          <w:szCs w:val="18"/>
        </w:rPr>
        <w:t xml:space="preserve"> oraz</w:t>
      </w:r>
      <w:r w:rsidRPr="005B1657">
        <w:rPr>
          <w:rFonts w:ascii="Arial" w:hAnsi="Arial" w:cs="Arial"/>
          <w:szCs w:val="18"/>
        </w:rPr>
        <w:t xml:space="preserve"> ewentualne zmiany zakresu  prac w stosunku do oferty</w:t>
      </w:r>
      <w:r>
        <w:rPr>
          <w:rFonts w:ascii="Arial" w:hAnsi="Arial" w:cs="Arial"/>
          <w:szCs w:val="18"/>
        </w:rPr>
        <w:t xml:space="preserve"> i umowy</w:t>
      </w:r>
      <w:r w:rsidRPr="005B1657">
        <w:rPr>
          <w:rFonts w:ascii="Arial" w:hAnsi="Arial" w:cs="Arial"/>
          <w:szCs w:val="18"/>
        </w:rPr>
        <w:t>)</w:t>
      </w: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6435AD" w:rsidTr="00AC6E5B">
        <w:trPr>
          <w:trHeight w:val="60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AD" w:rsidRPr="00681DD4" w:rsidRDefault="006435AD" w:rsidP="006435A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Zrealizowane zadanie</w:t>
            </w:r>
          </w:p>
        </w:tc>
      </w:tr>
      <w:tr w:rsidR="006435AD" w:rsidTr="004A64F3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AD" w:rsidRPr="00681DD4" w:rsidRDefault="006435AD" w:rsidP="006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Wydatki inwestycyjne:</w:t>
            </w:r>
          </w:p>
          <w:p w:rsidR="006435AD" w:rsidRDefault="006435AD" w:rsidP="006435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AC6E5B" w:rsidRPr="00681DD4" w:rsidRDefault="00AC6E5B" w:rsidP="006435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6435AD" w:rsidRPr="00681DD4" w:rsidRDefault="006435AD" w:rsidP="006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Wydatki bieżące:</w:t>
            </w:r>
          </w:p>
          <w:p w:rsidR="006435AD" w:rsidRDefault="006435AD" w:rsidP="006435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AC6E5B" w:rsidRPr="00681DD4" w:rsidRDefault="00AC6E5B" w:rsidP="006435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6435AD" w:rsidRPr="00681DD4" w:rsidRDefault="006435AD" w:rsidP="006435AD">
            <w:pPr>
              <w:pStyle w:val="Akapitzlist"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657" w:rsidTr="00AC6E5B">
        <w:trPr>
          <w:trHeight w:val="496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657" w:rsidRPr="00681DD4" w:rsidRDefault="005B1657" w:rsidP="006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Odstępstwa od planu:</w:t>
            </w:r>
          </w:p>
          <w:p w:rsidR="005B1657" w:rsidRPr="00681DD4" w:rsidRDefault="005B1657" w:rsidP="006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5AD" w:rsidTr="004A64F3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AD" w:rsidRPr="00681DD4" w:rsidRDefault="006435AD" w:rsidP="006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Wydatki inwestycyjne:</w:t>
            </w:r>
          </w:p>
          <w:p w:rsidR="006435AD" w:rsidRPr="00681DD4" w:rsidRDefault="006435AD" w:rsidP="006435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6435AD" w:rsidRPr="006435AD" w:rsidRDefault="006435AD" w:rsidP="006435A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Wydatki bieżące:</w:t>
            </w:r>
          </w:p>
          <w:p w:rsidR="006435AD" w:rsidRPr="00681DD4" w:rsidRDefault="006435AD" w:rsidP="006435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6435AD" w:rsidRPr="006435AD" w:rsidRDefault="006435AD" w:rsidP="006435A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07191" w:rsidRPr="001D0652" w:rsidRDefault="003B59D8" w:rsidP="006435AD">
      <w:pPr>
        <w:pStyle w:val="Akapitzlist"/>
        <w:numPr>
          <w:ilvl w:val="0"/>
          <w:numId w:val="45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D0652">
        <w:rPr>
          <w:rFonts w:ascii="Arial" w:hAnsi="Arial" w:cs="Arial"/>
          <w:b/>
          <w:sz w:val="24"/>
          <w:szCs w:val="24"/>
        </w:rPr>
        <w:t>Efekty realizacji zadania</w:t>
      </w:r>
      <w:r w:rsidR="0054365B" w:rsidRPr="001D0652">
        <w:rPr>
          <w:rFonts w:ascii="Arial" w:hAnsi="Arial" w:cs="Arial"/>
          <w:b/>
          <w:sz w:val="24"/>
          <w:szCs w:val="24"/>
        </w:rPr>
        <w:t>:</w:t>
      </w:r>
    </w:p>
    <w:p w:rsidR="001D0652" w:rsidRPr="001D0652" w:rsidRDefault="001D0652" w:rsidP="001D0652">
      <w:pPr>
        <w:pStyle w:val="Akapitzlist"/>
        <w:spacing w:after="0"/>
        <w:ind w:left="0"/>
        <w:jc w:val="both"/>
        <w:rPr>
          <w:rFonts w:ascii="Arial" w:hAnsi="Arial" w:cs="Arial"/>
          <w:szCs w:val="18"/>
        </w:rPr>
      </w:pPr>
      <w:r w:rsidRPr="001D0652">
        <w:rPr>
          <w:rFonts w:ascii="Arial" w:hAnsi="Arial" w:cs="Arial"/>
          <w:szCs w:val="18"/>
        </w:rPr>
        <w:t>(należy wskazać liczbę utworzonych miejsc oraz np.: wielkość powierzchni utworzonej, przystosowanej celem utworzenia miejsc opieki)</w:t>
      </w: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207191" w:rsidTr="00AC6E5B">
        <w:trPr>
          <w:trHeight w:val="738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961" w:rsidRPr="00681DD4" w:rsidRDefault="006C6961" w:rsidP="004A64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Zrealizowane zadanie:</w:t>
            </w:r>
          </w:p>
          <w:p w:rsidR="00207191" w:rsidRDefault="00207191" w:rsidP="004A64F3">
            <w:pPr>
              <w:spacing w:after="0" w:line="240" w:lineRule="auto"/>
              <w:rPr>
                <w:rFonts w:ascii="Arial" w:hAnsi="Arial" w:cs="Arial"/>
              </w:rPr>
            </w:pPr>
          </w:p>
          <w:p w:rsidR="00AC6E5B" w:rsidRPr="00681DD4" w:rsidRDefault="00AC6E5B" w:rsidP="004A64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0652" w:rsidTr="00AC6E5B">
        <w:trPr>
          <w:trHeight w:val="825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652" w:rsidRPr="00681DD4" w:rsidRDefault="001D0652" w:rsidP="004A64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Odstępstwa od planu:</w:t>
            </w:r>
          </w:p>
          <w:p w:rsidR="001D0652" w:rsidRDefault="001D0652" w:rsidP="004A64F3">
            <w:pPr>
              <w:spacing w:after="0" w:line="240" w:lineRule="auto"/>
              <w:rPr>
                <w:rFonts w:ascii="Arial" w:hAnsi="Arial" w:cs="Arial"/>
              </w:rPr>
            </w:pPr>
          </w:p>
          <w:p w:rsidR="00AC6E5B" w:rsidRPr="00681DD4" w:rsidRDefault="00AC6E5B" w:rsidP="004A64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07191" w:rsidRPr="00AC6E5B" w:rsidRDefault="00AC6E5B" w:rsidP="00DD4FAE">
      <w:pPr>
        <w:pStyle w:val="Akapitzlist"/>
        <w:numPr>
          <w:ilvl w:val="0"/>
          <w:numId w:val="31"/>
        </w:numPr>
        <w:spacing w:before="720" w:after="0" w:line="360" w:lineRule="auto"/>
        <w:ind w:left="284" w:hanging="295"/>
        <w:rPr>
          <w:rFonts w:ascii="Arial" w:hAnsi="Arial" w:cs="Arial"/>
          <w:b/>
          <w:sz w:val="24"/>
          <w:szCs w:val="24"/>
        </w:rPr>
      </w:pPr>
      <w:r w:rsidRPr="00AC6E5B">
        <w:rPr>
          <w:rFonts w:ascii="Arial" w:hAnsi="Arial" w:cs="Arial"/>
          <w:b/>
          <w:sz w:val="24"/>
          <w:szCs w:val="24"/>
        </w:rPr>
        <w:br w:type="page"/>
      </w:r>
      <w:r w:rsidR="003B59D8" w:rsidRPr="00AC6E5B">
        <w:rPr>
          <w:rFonts w:ascii="Arial" w:hAnsi="Arial" w:cs="Arial"/>
          <w:b/>
          <w:sz w:val="24"/>
          <w:szCs w:val="24"/>
        </w:rPr>
        <w:lastRenderedPageBreak/>
        <w:t>ROZLICZENIE FINANSOWE</w:t>
      </w:r>
      <w:r w:rsidR="00BA25B4" w:rsidRPr="00AC6E5B">
        <w:rPr>
          <w:rFonts w:ascii="Arial" w:hAnsi="Arial" w:cs="Arial"/>
          <w:b/>
          <w:sz w:val="24"/>
          <w:szCs w:val="24"/>
        </w:rPr>
        <w:t xml:space="preserve"> </w:t>
      </w:r>
      <w:r w:rsidR="00CD1E78" w:rsidRPr="00AC6E5B">
        <w:rPr>
          <w:rFonts w:ascii="Arial" w:hAnsi="Arial" w:cs="Arial"/>
          <w:b/>
          <w:sz w:val="24"/>
          <w:szCs w:val="24"/>
        </w:rPr>
        <w:t xml:space="preserve"> ZADANIA W CZĘŚCI </w:t>
      </w:r>
      <w:r w:rsidR="00BA25B4" w:rsidRPr="00AC6E5B">
        <w:rPr>
          <w:rFonts w:ascii="Arial" w:hAnsi="Arial" w:cs="Arial"/>
          <w:b/>
          <w:sz w:val="24"/>
          <w:szCs w:val="24"/>
        </w:rPr>
        <w:t>UTWORZENIE MIEJSC OPIEKI</w:t>
      </w:r>
      <w:r w:rsidR="007F2B04" w:rsidRPr="00AC6E5B">
        <w:rPr>
          <w:rFonts w:ascii="Arial" w:hAnsi="Arial" w:cs="Arial"/>
          <w:b/>
          <w:sz w:val="24"/>
          <w:szCs w:val="24"/>
        </w:rPr>
        <w:t xml:space="preserve"> </w:t>
      </w:r>
    </w:p>
    <w:p w:rsidR="0054365B" w:rsidRPr="007F6EA2" w:rsidRDefault="003B59D8" w:rsidP="00BD63CC">
      <w:pPr>
        <w:pStyle w:val="Akapitzlist"/>
        <w:numPr>
          <w:ilvl w:val="0"/>
          <w:numId w:val="35"/>
        </w:numPr>
        <w:spacing w:before="240" w:after="0" w:line="360" w:lineRule="auto"/>
        <w:ind w:left="425" w:hanging="357"/>
        <w:rPr>
          <w:rFonts w:ascii="Arial" w:hAnsi="Arial" w:cs="Arial"/>
          <w:b/>
          <w:sz w:val="24"/>
          <w:szCs w:val="24"/>
        </w:rPr>
      </w:pPr>
      <w:r w:rsidRPr="007F6EA2">
        <w:rPr>
          <w:rFonts w:ascii="Arial" w:hAnsi="Arial" w:cs="Arial"/>
          <w:b/>
          <w:sz w:val="24"/>
          <w:szCs w:val="24"/>
        </w:rPr>
        <w:t>Źródła finansowania zadania</w:t>
      </w:r>
      <w:r w:rsidR="00B339E6" w:rsidRPr="007F6EA2">
        <w:rPr>
          <w:rFonts w:ascii="Arial" w:hAnsi="Arial" w:cs="Arial"/>
          <w:b/>
          <w:sz w:val="24"/>
          <w:szCs w:val="24"/>
        </w:rPr>
        <w:t xml:space="preserve"> </w:t>
      </w:r>
      <w:r w:rsidR="007A38F9" w:rsidRPr="007F6EA2">
        <w:rPr>
          <w:rFonts w:ascii="Arial" w:hAnsi="Arial" w:cs="Arial"/>
          <w:b/>
          <w:sz w:val="24"/>
          <w:szCs w:val="24"/>
        </w:rPr>
        <w:t>na utworzenie miejsc opieki</w:t>
      </w:r>
      <w:r w:rsidR="00504A1C">
        <w:rPr>
          <w:rFonts w:ascii="Arial" w:hAnsi="Arial" w:cs="Arial"/>
          <w:b/>
          <w:sz w:val="24"/>
          <w:szCs w:val="24"/>
        </w:rPr>
        <w:t xml:space="preserve"> ogółem</w:t>
      </w:r>
      <w:r w:rsidR="0054365B" w:rsidRPr="007F6EA2">
        <w:rPr>
          <w:rFonts w:ascii="Arial" w:hAnsi="Arial" w:cs="Arial"/>
          <w:b/>
          <w:sz w:val="24"/>
          <w:szCs w:val="24"/>
        </w:rPr>
        <w:t>:</w:t>
      </w:r>
    </w:p>
    <w:p w:rsidR="00207191" w:rsidRDefault="00504A1C" w:rsidP="00AC6E5B">
      <w:pPr>
        <w:pStyle w:val="Akapitzlist"/>
        <w:spacing w:after="120" w:line="360" w:lineRule="auto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suma kwot wynikających z tabeli 1.1., 1.2., 1.3. – w złotych z dwoma miejscami po przecinku</w:t>
      </w:r>
      <w:r w:rsidR="007A38F9" w:rsidRPr="00BD63CC">
        <w:rPr>
          <w:rFonts w:ascii="Arial" w:hAnsi="Arial" w:cs="Arial"/>
          <w:szCs w:val="18"/>
        </w:rPr>
        <w:t>)</w:t>
      </w:r>
    </w:p>
    <w:tbl>
      <w:tblPr>
        <w:tblStyle w:val="Tabela-Siatka"/>
        <w:tblW w:w="7225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843"/>
      </w:tblGrid>
      <w:tr w:rsidR="00BA3BFF" w:rsidTr="00AC6E5B">
        <w:trPr>
          <w:trHeight w:val="624"/>
        </w:trPr>
        <w:tc>
          <w:tcPr>
            <w:tcW w:w="704" w:type="dxa"/>
            <w:vAlign w:val="center"/>
          </w:tcPr>
          <w:p w:rsidR="00BA3BFF" w:rsidRPr="00681DD4" w:rsidRDefault="00BA3BFF" w:rsidP="00415893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LP</w:t>
            </w:r>
          </w:p>
        </w:tc>
        <w:tc>
          <w:tcPr>
            <w:tcW w:w="3119" w:type="dxa"/>
            <w:vAlign w:val="center"/>
          </w:tcPr>
          <w:p w:rsidR="00BA3BFF" w:rsidRPr="00681DD4" w:rsidRDefault="00BA3BFF" w:rsidP="00BA3BFF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WYSZCZEGÓLNIENIE</w:t>
            </w:r>
          </w:p>
        </w:tc>
        <w:tc>
          <w:tcPr>
            <w:tcW w:w="1559" w:type="dxa"/>
            <w:vAlign w:val="center"/>
          </w:tcPr>
          <w:p w:rsidR="00BA3BFF" w:rsidRPr="00681DD4" w:rsidRDefault="00BA3BFF" w:rsidP="00BA3BFF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PLAN</w:t>
            </w:r>
          </w:p>
        </w:tc>
        <w:tc>
          <w:tcPr>
            <w:tcW w:w="1843" w:type="dxa"/>
            <w:vAlign w:val="center"/>
          </w:tcPr>
          <w:p w:rsidR="00BA3BFF" w:rsidRPr="00681DD4" w:rsidRDefault="00BA3BFF" w:rsidP="00BA3BFF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REALIZACJA</w:t>
            </w:r>
          </w:p>
        </w:tc>
      </w:tr>
      <w:tr w:rsidR="00BA3BFF" w:rsidTr="00AC6E5B">
        <w:tc>
          <w:tcPr>
            <w:tcW w:w="704" w:type="dxa"/>
            <w:vAlign w:val="center"/>
          </w:tcPr>
          <w:p w:rsidR="00BA3BFF" w:rsidRPr="00681DD4" w:rsidRDefault="00BA3BFF" w:rsidP="00BA3BFF">
            <w:pPr>
              <w:pStyle w:val="Akapitzlist"/>
              <w:numPr>
                <w:ilvl w:val="0"/>
                <w:numId w:val="37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BA3BFF" w:rsidRPr="00681DD4" w:rsidRDefault="00BA3BFF" w:rsidP="00BA3BFF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Całkowity koszt realizacji zadania</w:t>
            </w:r>
          </w:p>
          <w:p w:rsidR="00BA3BFF" w:rsidRPr="00681DD4" w:rsidRDefault="00BA3BFF" w:rsidP="00BA3BFF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(2.+3.)</w:t>
            </w:r>
          </w:p>
        </w:tc>
        <w:tc>
          <w:tcPr>
            <w:tcW w:w="1559" w:type="dxa"/>
            <w:vAlign w:val="center"/>
          </w:tcPr>
          <w:p w:rsidR="00BA3BFF" w:rsidRPr="00BA3BFF" w:rsidRDefault="00BA3BFF" w:rsidP="00BA3BF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A3BFF" w:rsidRPr="00BA3BFF" w:rsidRDefault="00BA3BFF" w:rsidP="00BA3BF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A3BFF" w:rsidTr="00AC6E5B">
        <w:trPr>
          <w:trHeight w:val="679"/>
        </w:trPr>
        <w:tc>
          <w:tcPr>
            <w:tcW w:w="704" w:type="dxa"/>
            <w:vAlign w:val="center"/>
          </w:tcPr>
          <w:p w:rsidR="00BA3BFF" w:rsidRPr="00681DD4" w:rsidRDefault="00BA3BFF" w:rsidP="00BA3BFF">
            <w:pPr>
              <w:pStyle w:val="Akapitzlist"/>
              <w:numPr>
                <w:ilvl w:val="0"/>
                <w:numId w:val="37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BA3BFF" w:rsidRPr="00681DD4" w:rsidRDefault="00BA3BFF" w:rsidP="00BA3BFF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Środki własne na utworzenie </w:t>
            </w:r>
          </w:p>
        </w:tc>
        <w:tc>
          <w:tcPr>
            <w:tcW w:w="1559" w:type="dxa"/>
            <w:vAlign w:val="center"/>
          </w:tcPr>
          <w:p w:rsidR="00BA3BFF" w:rsidRPr="00BA3BFF" w:rsidRDefault="00BA3BFF" w:rsidP="00BA3BF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A3BFF" w:rsidRPr="00BA3BFF" w:rsidRDefault="00BA3BFF" w:rsidP="00BA3BF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A3BFF" w:rsidTr="00AC6E5B">
        <w:tc>
          <w:tcPr>
            <w:tcW w:w="704" w:type="dxa"/>
            <w:vAlign w:val="center"/>
          </w:tcPr>
          <w:p w:rsidR="00BA3BFF" w:rsidRPr="00681DD4" w:rsidRDefault="00BA3BFF" w:rsidP="00BA3BFF">
            <w:pPr>
              <w:pStyle w:val="Akapitzlist"/>
              <w:numPr>
                <w:ilvl w:val="0"/>
                <w:numId w:val="37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BA3BFF" w:rsidRPr="00681DD4" w:rsidRDefault="00BA3BFF" w:rsidP="00BA3BFF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Środki </w:t>
            </w:r>
          </w:p>
          <w:p w:rsidR="00BA3BFF" w:rsidRPr="00681DD4" w:rsidRDefault="00BA3BFF" w:rsidP="00BA3BFF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z programu MALUCH+ 202</w:t>
            </w:r>
            <w:r w:rsidR="00CA7D0E" w:rsidRPr="00681DD4">
              <w:rPr>
                <w:rFonts w:ascii="Arial" w:hAnsi="Arial" w:cs="Arial"/>
                <w:sz w:val="24"/>
              </w:rPr>
              <w:t>1</w:t>
            </w:r>
            <w:r w:rsidRPr="00681DD4">
              <w:rPr>
                <w:rFonts w:ascii="Arial" w:hAnsi="Arial" w:cs="Arial"/>
                <w:sz w:val="24"/>
              </w:rPr>
              <w:t xml:space="preserve"> na utworzenie  </w:t>
            </w:r>
          </w:p>
        </w:tc>
        <w:tc>
          <w:tcPr>
            <w:tcW w:w="1559" w:type="dxa"/>
            <w:vAlign w:val="center"/>
          </w:tcPr>
          <w:p w:rsidR="00BA3BFF" w:rsidRPr="00BA3BFF" w:rsidRDefault="00BA3BFF" w:rsidP="00BA3BF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A3BFF" w:rsidRPr="00BA3BFF" w:rsidRDefault="00BA3BFF" w:rsidP="00BA3BF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A3BFF" w:rsidTr="00AC6E5B">
        <w:tc>
          <w:tcPr>
            <w:tcW w:w="704" w:type="dxa"/>
            <w:vAlign w:val="center"/>
          </w:tcPr>
          <w:p w:rsidR="00BA3BFF" w:rsidRPr="00681DD4" w:rsidRDefault="00BA3BFF" w:rsidP="00BA3BFF">
            <w:pPr>
              <w:pStyle w:val="Akapitzlist"/>
              <w:numPr>
                <w:ilvl w:val="0"/>
                <w:numId w:val="37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BA3BFF" w:rsidRPr="00681DD4" w:rsidRDefault="00BA3BFF" w:rsidP="00BA3BFF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% udział dofinansowania w kosztach zadania</w:t>
            </w:r>
          </w:p>
          <w:p w:rsidR="00BA3BFF" w:rsidRPr="00681DD4" w:rsidRDefault="00BA3BFF" w:rsidP="00BA3BFF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(3./1.)</w:t>
            </w:r>
          </w:p>
        </w:tc>
        <w:tc>
          <w:tcPr>
            <w:tcW w:w="1559" w:type="dxa"/>
            <w:vAlign w:val="center"/>
          </w:tcPr>
          <w:p w:rsidR="00BA3BFF" w:rsidRPr="00BA3BFF" w:rsidRDefault="00BA3BFF" w:rsidP="00BA3BF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A3BFF" w:rsidRPr="00BA3BFF" w:rsidRDefault="00BA3BFF" w:rsidP="00BA3BF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</w:tbl>
    <w:p w:rsidR="00BA3BFF" w:rsidRDefault="00135498" w:rsidP="00BA5251">
      <w:pPr>
        <w:spacing w:before="240" w:after="0" w:line="360" w:lineRule="auto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tego: </w:t>
      </w:r>
    </w:p>
    <w:p w:rsidR="00DF5FE6" w:rsidRDefault="00DF5FE6" w:rsidP="00CA7D0E">
      <w:pPr>
        <w:pStyle w:val="Akapitzlist"/>
        <w:numPr>
          <w:ilvl w:val="1"/>
          <w:numId w:val="39"/>
        </w:numPr>
        <w:spacing w:before="360" w:after="0" w:line="360" w:lineRule="auto"/>
        <w:ind w:left="142"/>
        <w:rPr>
          <w:rFonts w:ascii="Arial" w:hAnsi="Arial" w:cs="Arial"/>
          <w:b/>
        </w:rPr>
      </w:pPr>
      <w:r w:rsidRPr="00504A1C">
        <w:rPr>
          <w:rFonts w:ascii="Arial" w:hAnsi="Arial" w:cs="Arial"/>
          <w:b/>
          <w:sz w:val="24"/>
        </w:rPr>
        <w:t xml:space="preserve">Środki </w:t>
      </w:r>
      <w:r w:rsidR="00A963C0" w:rsidRPr="00504A1C">
        <w:rPr>
          <w:rFonts w:ascii="Arial" w:hAnsi="Arial" w:cs="Arial"/>
          <w:b/>
          <w:sz w:val="24"/>
        </w:rPr>
        <w:t xml:space="preserve">inwestycyjne </w:t>
      </w:r>
      <w:r w:rsidR="007A38F9" w:rsidRPr="00504A1C">
        <w:rPr>
          <w:rFonts w:ascii="Arial" w:hAnsi="Arial" w:cs="Arial"/>
          <w:b/>
          <w:sz w:val="24"/>
        </w:rPr>
        <w:t xml:space="preserve">na utworzenie miejsc </w:t>
      </w:r>
      <w:r w:rsidR="00504A1C" w:rsidRPr="00504A1C">
        <w:rPr>
          <w:rFonts w:ascii="Arial" w:hAnsi="Arial" w:cs="Arial"/>
          <w:b/>
          <w:sz w:val="24"/>
        </w:rPr>
        <w:t>opieki</w:t>
      </w:r>
      <w:r w:rsidR="00504A1C">
        <w:rPr>
          <w:rFonts w:ascii="Arial" w:hAnsi="Arial" w:cs="Arial"/>
          <w:b/>
          <w:sz w:val="24"/>
        </w:rPr>
        <w:t xml:space="preserve"> - </w:t>
      </w:r>
      <w:r w:rsidR="00504A1C" w:rsidRPr="00504A1C">
        <w:rPr>
          <w:rFonts w:ascii="Arial" w:hAnsi="Arial" w:cs="Arial"/>
          <w:b/>
        </w:rPr>
        <w:t xml:space="preserve">wydatki inwestycyjne </w:t>
      </w:r>
      <w:r w:rsidR="00213DCF" w:rsidRPr="00504A1C">
        <w:rPr>
          <w:rFonts w:ascii="Arial" w:hAnsi="Arial" w:cs="Arial"/>
          <w:b/>
        </w:rPr>
        <w:t>dotycz</w:t>
      </w:r>
      <w:r w:rsidR="00504A1C" w:rsidRPr="00504A1C">
        <w:rPr>
          <w:rFonts w:ascii="Arial" w:hAnsi="Arial" w:cs="Arial"/>
          <w:b/>
        </w:rPr>
        <w:t>ące</w:t>
      </w:r>
      <w:r w:rsidR="00213DCF" w:rsidRPr="00504A1C">
        <w:rPr>
          <w:rFonts w:ascii="Arial" w:hAnsi="Arial" w:cs="Arial"/>
          <w:b/>
        </w:rPr>
        <w:t xml:space="preserve"> inwestycji</w:t>
      </w:r>
      <w:r w:rsidR="00BE6279" w:rsidRPr="00504A1C">
        <w:rPr>
          <w:rFonts w:ascii="Arial" w:hAnsi="Arial" w:cs="Arial"/>
          <w:b/>
        </w:rPr>
        <w:t xml:space="preserve"> inn</w:t>
      </w:r>
      <w:r w:rsidR="00213DCF" w:rsidRPr="00504A1C">
        <w:rPr>
          <w:rFonts w:ascii="Arial" w:hAnsi="Arial" w:cs="Arial"/>
          <w:b/>
        </w:rPr>
        <w:t>ej</w:t>
      </w:r>
      <w:r w:rsidR="00BE6279" w:rsidRPr="00504A1C">
        <w:rPr>
          <w:rFonts w:ascii="Arial" w:hAnsi="Arial" w:cs="Arial"/>
          <w:b/>
        </w:rPr>
        <w:t xml:space="preserve"> niż budowlana</w:t>
      </w:r>
    </w:p>
    <w:p w:rsidR="00504A1C" w:rsidRDefault="00504A1C" w:rsidP="00AC6E5B">
      <w:pPr>
        <w:pStyle w:val="Akapitzlist"/>
        <w:spacing w:after="120" w:line="360" w:lineRule="auto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w złotych z dwoma miejscami po przecinku</w:t>
      </w:r>
      <w:r w:rsidRPr="00BD63CC">
        <w:rPr>
          <w:rFonts w:ascii="Arial" w:hAnsi="Arial" w:cs="Arial"/>
          <w:szCs w:val="18"/>
        </w:rPr>
        <w:t>)</w:t>
      </w:r>
    </w:p>
    <w:tbl>
      <w:tblPr>
        <w:tblStyle w:val="Tabela-Siatka"/>
        <w:tblW w:w="7225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843"/>
      </w:tblGrid>
      <w:tr w:rsidR="00AC6E5B" w:rsidRPr="00BD63CC" w:rsidTr="00AC6E5B">
        <w:trPr>
          <w:trHeight w:val="624"/>
        </w:trPr>
        <w:tc>
          <w:tcPr>
            <w:tcW w:w="704" w:type="dxa"/>
            <w:vAlign w:val="center"/>
          </w:tcPr>
          <w:p w:rsidR="00AC6E5B" w:rsidRPr="00681DD4" w:rsidRDefault="00AC6E5B" w:rsidP="00AC6E5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LP</w:t>
            </w:r>
          </w:p>
        </w:tc>
        <w:tc>
          <w:tcPr>
            <w:tcW w:w="3119" w:type="dxa"/>
            <w:vAlign w:val="center"/>
          </w:tcPr>
          <w:p w:rsidR="00AC6E5B" w:rsidRPr="00681DD4" w:rsidRDefault="00AC6E5B" w:rsidP="00AC6E5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WYSZCZEGÓLNIENIE</w:t>
            </w:r>
          </w:p>
        </w:tc>
        <w:tc>
          <w:tcPr>
            <w:tcW w:w="1559" w:type="dxa"/>
            <w:vAlign w:val="center"/>
          </w:tcPr>
          <w:p w:rsidR="00AC6E5B" w:rsidRPr="00681DD4" w:rsidRDefault="00AC6E5B" w:rsidP="00AC6E5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PLAN</w:t>
            </w:r>
          </w:p>
        </w:tc>
        <w:tc>
          <w:tcPr>
            <w:tcW w:w="1843" w:type="dxa"/>
            <w:vAlign w:val="center"/>
          </w:tcPr>
          <w:p w:rsidR="00AC6E5B" w:rsidRPr="00681DD4" w:rsidRDefault="00AC6E5B" w:rsidP="00AC6E5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REALIZACJA</w:t>
            </w:r>
          </w:p>
        </w:tc>
      </w:tr>
      <w:tr w:rsidR="00AC6E5B" w:rsidRPr="00BA3BFF" w:rsidTr="00AC6E5B">
        <w:tc>
          <w:tcPr>
            <w:tcW w:w="704" w:type="dxa"/>
            <w:vAlign w:val="center"/>
          </w:tcPr>
          <w:p w:rsidR="00AC6E5B" w:rsidRPr="00681DD4" w:rsidRDefault="00AC6E5B" w:rsidP="00AC6E5B">
            <w:pPr>
              <w:pStyle w:val="Akapitzlist"/>
              <w:numPr>
                <w:ilvl w:val="0"/>
                <w:numId w:val="37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AC6E5B" w:rsidRPr="00681DD4" w:rsidRDefault="00AC6E5B" w:rsidP="00AC6E5B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Całkowity koszt realizacji zadania</w:t>
            </w:r>
          </w:p>
          <w:p w:rsidR="00AC6E5B" w:rsidRPr="00681DD4" w:rsidRDefault="00AC6E5B" w:rsidP="00AC6E5B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(2.+3.)</w:t>
            </w:r>
          </w:p>
        </w:tc>
        <w:tc>
          <w:tcPr>
            <w:tcW w:w="1559" w:type="dxa"/>
            <w:vAlign w:val="center"/>
          </w:tcPr>
          <w:p w:rsidR="00AC6E5B" w:rsidRPr="00BA3BFF" w:rsidRDefault="00AC6E5B" w:rsidP="00AC6E5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C6E5B" w:rsidRPr="00BA3BFF" w:rsidRDefault="00AC6E5B" w:rsidP="00AC6E5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AC6E5B" w:rsidRPr="00BA3BFF" w:rsidTr="00AC6E5B">
        <w:trPr>
          <w:trHeight w:val="711"/>
        </w:trPr>
        <w:tc>
          <w:tcPr>
            <w:tcW w:w="704" w:type="dxa"/>
            <w:vAlign w:val="center"/>
          </w:tcPr>
          <w:p w:rsidR="00AC6E5B" w:rsidRPr="00681DD4" w:rsidRDefault="00AC6E5B" w:rsidP="00AC6E5B">
            <w:pPr>
              <w:pStyle w:val="Akapitzlist"/>
              <w:numPr>
                <w:ilvl w:val="0"/>
                <w:numId w:val="37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AC6E5B" w:rsidRPr="00681DD4" w:rsidRDefault="00AC6E5B" w:rsidP="00AC6E5B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Środki własne na utworzenie </w:t>
            </w:r>
          </w:p>
        </w:tc>
        <w:tc>
          <w:tcPr>
            <w:tcW w:w="1559" w:type="dxa"/>
            <w:vAlign w:val="center"/>
          </w:tcPr>
          <w:p w:rsidR="00AC6E5B" w:rsidRPr="00BA3BFF" w:rsidRDefault="00AC6E5B" w:rsidP="00AC6E5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C6E5B" w:rsidRPr="00BA3BFF" w:rsidRDefault="00AC6E5B" w:rsidP="00AC6E5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AC6E5B" w:rsidRPr="00BA3BFF" w:rsidTr="00AC6E5B">
        <w:tc>
          <w:tcPr>
            <w:tcW w:w="704" w:type="dxa"/>
            <w:vAlign w:val="center"/>
          </w:tcPr>
          <w:p w:rsidR="00AC6E5B" w:rsidRPr="00681DD4" w:rsidRDefault="00AC6E5B" w:rsidP="00AC6E5B">
            <w:pPr>
              <w:pStyle w:val="Akapitzlist"/>
              <w:numPr>
                <w:ilvl w:val="0"/>
                <w:numId w:val="37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AC6E5B" w:rsidRPr="00681DD4" w:rsidRDefault="00AC6E5B" w:rsidP="00AC6E5B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Środki </w:t>
            </w:r>
          </w:p>
          <w:p w:rsidR="00AC6E5B" w:rsidRPr="00681DD4" w:rsidRDefault="00AC6E5B" w:rsidP="00AC6E5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z programu MALUCH+ 2021 na utworzenie  </w:t>
            </w:r>
          </w:p>
        </w:tc>
        <w:tc>
          <w:tcPr>
            <w:tcW w:w="1559" w:type="dxa"/>
            <w:vAlign w:val="center"/>
          </w:tcPr>
          <w:p w:rsidR="00AC6E5B" w:rsidRPr="00BA3BFF" w:rsidRDefault="00AC6E5B" w:rsidP="00AC6E5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C6E5B" w:rsidRPr="00BA3BFF" w:rsidRDefault="00AC6E5B" w:rsidP="00AC6E5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AC6E5B" w:rsidRPr="00BA3BFF" w:rsidTr="00AC6E5B">
        <w:tc>
          <w:tcPr>
            <w:tcW w:w="704" w:type="dxa"/>
            <w:vAlign w:val="center"/>
          </w:tcPr>
          <w:p w:rsidR="00AC6E5B" w:rsidRPr="00681DD4" w:rsidRDefault="00AC6E5B" w:rsidP="00AC6E5B">
            <w:pPr>
              <w:pStyle w:val="Akapitzlist"/>
              <w:numPr>
                <w:ilvl w:val="0"/>
                <w:numId w:val="37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AC6E5B" w:rsidRPr="00681DD4" w:rsidRDefault="00AC6E5B" w:rsidP="00AC6E5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% udział dofinansowania w kosztach zadania</w:t>
            </w:r>
          </w:p>
          <w:p w:rsidR="00AC6E5B" w:rsidRPr="00681DD4" w:rsidRDefault="00AC6E5B" w:rsidP="00AC6E5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(3./1.)</w:t>
            </w:r>
          </w:p>
        </w:tc>
        <w:tc>
          <w:tcPr>
            <w:tcW w:w="1559" w:type="dxa"/>
            <w:vAlign w:val="center"/>
          </w:tcPr>
          <w:p w:rsidR="00AC6E5B" w:rsidRPr="00BA3BFF" w:rsidRDefault="00AC6E5B" w:rsidP="00AC6E5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C6E5B" w:rsidRPr="00BA3BFF" w:rsidRDefault="00AC6E5B" w:rsidP="00AC6E5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</w:tbl>
    <w:p w:rsidR="00BE6279" w:rsidRPr="00AC6E5B" w:rsidRDefault="00AC6E5B" w:rsidP="00476679">
      <w:pPr>
        <w:pStyle w:val="Akapitzlist"/>
        <w:numPr>
          <w:ilvl w:val="1"/>
          <w:numId w:val="42"/>
        </w:numPr>
        <w:spacing w:before="360" w:after="0" w:line="360" w:lineRule="auto"/>
        <w:rPr>
          <w:rFonts w:ascii="Arial" w:hAnsi="Arial" w:cs="Arial"/>
          <w:b/>
          <w:sz w:val="24"/>
        </w:rPr>
      </w:pPr>
      <w:r w:rsidRPr="00AC6E5B">
        <w:rPr>
          <w:rFonts w:ascii="Arial" w:hAnsi="Arial" w:cs="Arial"/>
          <w:b/>
          <w:sz w:val="24"/>
        </w:rPr>
        <w:br w:type="page"/>
      </w:r>
      <w:r w:rsidR="00BE6279" w:rsidRPr="00AC6E5B">
        <w:rPr>
          <w:rFonts w:ascii="Arial" w:hAnsi="Arial" w:cs="Arial"/>
          <w:b/>
          <w:sz w:val="24"/>
        </w:rPr>
        <w:lastRenderedPageBreak/>
        <w:t xml:space="preserve">Środki </w:t>
      </w:r>
      <w:r w:rsidR="00A963C0" w:rsidRPr="00AC6E5B">
        <w:rPr>
          <w:rFonts w:ascii="Arial" w:hAnsi="Arial" w:cs="Arial"/>
          <w:b/>
          <w:sz w:val="24"/>
        </w:rPr>
        <w:t xml:space="preserve">inwestycyjne </w:t>
      </w:r>
      <w:r w:rsidR="00BE6279" w:rsidRPr="00AC6E5B">
        <w:rPr>
          <w:rFonts w:ascii="Arial" w:hAnsi="Arial" w:cs="Arial"/>
          <w:b/>
          <w:sz w:val="24"/>
        </w:rPr>
        <w:t xml:space="preserve">na utworzenie miejsc opieki  </w:t>
      </w:r>
      <w:r w:rsidR="00504A1C" w:rsidRPr="00AC6E5B">
        <w:rPr>
          <w:rFonts w:ascii="Arial" w:hAnsi="Arial" w:cs="Arial"/>
          <w:b/>
          <w:sz w:val="24"/>
        </w:rPr>
        <w:t xml:space="preserve">– inwestycja </w:t>
      </w:r>
      <w:r w:rsidR="00BE6279" w:rsidRPr="00AC6E5B">
        <w:rPr>
          <w:rFonts w:ascii="Arial" w:hAnsi="Arial" w:cs="Arial"/>
          <w:b/>
          <w:sz w:val="24"/>
        </w:rPr>
        <w:t>budowlana</w:t>
      </w:r>
    </w:p>
    <w:p w:rsidR="00504A1C" w:rsidRDefault="00504A1C" w:rsidP="00504A1C">
      <w:pPr>
        <w:pStyle w:val="Akapitzlist"/>
        <w:spacing w:after="0" w:line="360" w:lineRule="auto"/>
        <w:ind w:left="142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w złotych z dwoma miejscami po przecinku</w:t>
      </w:r>
      <w:r w:rsidRPr="00BD63CC">
        <w:rPr>
          <w:rFonts w:ascii="Arial" w:hAnsi="Arial" w:cs="Arial"/>
          <w:szCs w:val="18"/>
        </w:rPr>
        <w:t>)</w:t>
      </w:r>
    </w:p>
    <w:tbl>
      <w:tblPr>
        <w:tblStyle w:val="Tabela-Siatka"/>
        <w:tblW w:w="7668" w:type="dxa"/>
        <w:tblLook w:val="04A0" w:firstRow="1" w:lastRow="0" w:firstColumn="1" w:lastColumn="0" w:noHBand="0" w:noVBand="1"/>
      </w:tblPr>
      <w:tblGrid>
        <w:gridCol w:w="817"/>
        <w:gridCol w:w="2502"/>
        <w:gridCol w:w="2176"/>
        <w:gridCol w:w="2173"/>
      </w:tblGrid>
      <w:tr w:rsidR="00504A1C" w:rsidRPr="00BD63CC" w:rsidTr="002B36E9">
        <w:trPr>
          <w:trHeight w:val="567"/>
        </w:trPr>
        <w:tc>
          <w:tcPr>
            <w:tcW w:w="817" w:type="dxa"/>
            <w:vAlign w:val="center"/>
          </w:tcPr>
          <w:p w:rsidR="00504A1C" w:rsidRPr="00681DD4" w:rsidRDefault="00504A1C" w:rsidP="00415893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LP</w:t>
            </w:r>
          </w:p>
        </w:tc>
        <w:tc>
          <w:tcPr>
            <w:tcW w:w="2502" w:type="dxa"/>
            <w:vAlign w:val="center"/>
          </w:tcPr>
          <w:p w:rsidR="00504A1C" w:rsidRPr="00681DD4" w:rsidRDefault="00504A1C" w:rsidP="00415893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WYSZCZEGÓLNIENIE</w:t>
            </w:r>
          </w:p>
        </w:tc>
        <w:tc>
          <w:tcPr>
            <w:tcW w:w="2176" w:type="dxa"/>
            <w:vAlign w:val="center"/>
          </w:tcPr>
          <w:p w:rsidR="00504A1C" w:rsidRPr="00681DD4" w:rsidRDefault="00504A1C" w:rsidP="002B36E9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PLAN</w:t>
            </w:r>
          </w:p>
        </w:tc>
        <w:tc>
          <w:tcPr>
            <w:tcW w:w="2173" w:type="dxa"/>
            <w:vAlign w:val="center"/>
          </w:tcPr>
          <w:p w:rsidR="00504A1C" w:rsidRPr="00681DD4" w:rsidRDefault="00504A1C" w:rsidP="00415893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REALIZACJA</w:t>
            </w:r>
          </w:p>
        </w:tc>
      </w:tr>
      <w:tr w:rsidR="00504A1C" w:rsidRPr="00BA3BFF" w:rsidTr="00415893">
        <w:tc>
          <w:tcPr>
            <w:tcW w:w="817" w:type="dxa"/>
            <w:vAlign w:val="center"/>
          </w:tcPr>
          <w:p w:rsidR="00504A1C" w:rsidRPr="00BD63CC" w:rsidRDefault="00504A1C" w:rsidP="00504A1C">
            <w:pPr>
              <w:pStyle w:val="Akapitzlist"/>
              <w:numPr>
                <w:ilvl w:val="0"/>
                <w:numId w:val="41"/>
              </w:num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vAlign w:val="center"/>
          </w:tcPr>
          <w:p w:rsidR="00504A1C" w:rsidRPr="00681DD4" w:rsidRDefault="00504A1C" w:rsidP="00415893">
            <w:pPr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Całkowity koszt realizacji zadania</w:t>
            </w:r>
          </w:p>
          <w:p w:rsidR="00504A1C" w:rsidRPr="00681DD4" w:rsidRDefault="00504A1C" w:rsidP="00415893">
            <w:pPr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(2.+3.)</w:t>
            </w:r>
          </w:p>
        </w:tc>
        <w:tc>
          <w:tcPr>
            <w:tcW w:w="2176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504A1C" w:rsidRPr="00BA3BFF" w:rsidTr="00415893">
        <w:tc>
          <w:tcPr>
            <w:tcW w:w="817" w:type="dxa"/>
            <w:vAlign w:val="center"/>
          </w:tcPr>
          <w:p w:rsidR="00504A1C" w:rsidRPr="00BD63CC" w:rsidRDefault="00504A1C" w:rsidP="00504A1C">
            <w:pPr>
              <w:pStyle w:val="Akapitzlist"/>
              <w:numPr>
                <w:ilvl w:val="0"/>
                <w:numId w:val="41"/>
              </w:num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vAlign w:val="center"/>
          </w:tcPr>
          <w:p w:rsidR="00504A1C" w:rsidRPr="00681DD4" w:rsidRDefault="00504A1C" w:rsidP="00415893">
            <w:pPr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 xml:space="preserve">Środki własne na utworzenie </w:t>
            </w:r>
          </w:p>
        </w:tc>
        <w:tc>
          <w:tcPr>
            <w:tcW w:w="2176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504A1C" w:rsidRPr="00BA3BFF" w:rsidTr="00415893">
        <w:tc>
          <w:tcPr>
            <w:tcW w:w="817" w:type="dxa"/>
            <w:vAlign w:val="center"/>
          </w:tcPr>
          <w:p w:rsidR="00504A1C" w:rsidRPr="00BD63CC" w:rsidRDefault="00504A1C" w:rsidP="00504A1C">
            <w:pPr>
              <w:pStyle w:val="Akapitzlist"/>
              <w:numPr>
                <w:ilvl w:val="0"/>
                <w:numId w:val="41"/>
              </w:num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vAlign w:val="center"/>
          </w:tcPr>
          <w:p w:rsidR="00504A1C" w:rsidRPr="00681DD4" w:rsidRDefault="00504A1C" w:rsidP="00415893">
            <w:pPr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 xml:space="preserve">Środki </w:t>
            </w:r>
          </w:p>
          <w:p w:rsidR="00504A1C" w:rsidRPr="00681DD4" w:rsidRDefault="00504A1C" w:rsidP="00415893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z programu MALUCH+ 202</w:t>
            </w:r>
            <w:r w:rsidR="00CA7D0E" w:rsidRPr="00681DD4">
              <w:rPr>
                <w:rFonts w:ascii="Arial" w:hAnsi="Arial" w:cs="Arial"/>
              </w:rPr>
              <w:t>1</w:t>
            </w:r>
            <w:r w:rsidRPr="00681DD4">
              <w:rPr>
                <w:rFonts w:ascii="Arial" w:hAnsi="Arial" w:cs="Arial"/>
              </w:rPr>
              <w:t xml:space="preserve"> na utworzenie  </w:t>
            </w:r>
          </w:p>
        </w:tc>
        <w:tc>
          <w:tcPr>
            <w:tcW w:w="2176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504A1C" w:rsidRPr="00BA3BFF" w:rsidTr="00415893">
        <w:tc>
          <w:tcPr>
            <w:tcW w:w="817" w:type="dxa"/>
            <w:vAlign w:val="center"/>
          </w:tcPr>
          <w:p w:rsidR="00504A1C" w:rsidRPr="00BD63CC" w:rsidRDefault="00504A1C" w:rsidP="00504A1C">
            <w:pPr>
              <w:pStyle w:val="Akapitzlist"/>
              <w:numPr>
                <w:ilvl w:val="0"/>
                <w:numId w:val="41"/>
              </w:num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vAlign w:val="center"/>
          </w:tcPr>
          <w:p w:rsidR="00504A1C" w:rsidRPr="00681DD4" w:rsidRDefault="00504A1C" w:rsidP="00415893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% udział dofinansowania w kosztach zadania</w:t>
            </w:r>
          </w:p>
          <w:p w:rsidR="00504A1C" w:rsidRPr="00681DD4" w:rsidRDefault="00504A1C" w:rsidP="00415893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(3./1.)</w:t>
            </w:r>
          </w:p>
        </w:tc>
        <w:tc>
          <w:tcPr>
            <w:tcW w:w="2176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504A1C" w:rsidRPr="00BA3BFF" w:rsidRDefault="00504A1C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</w:tbl>
    <w:p w:rsidR="007670E3" w:rsidRDefault="007670E3" w:rsidP="00AC6E5B">
      <w:pPr>
        <w:pStyle w:val="Akapitzlist"/>
        <w:numPr>
          <w:ilvl w:val="1"/>
          <w:numId w:val="42"/>
        </w:numPr>
        <w:spacing w:before="360" w:after="0" w:line="360" w:lineRule="auto"/>
        <w:rPr>
          <w:rFonts w:ascii="Arial" w:hAnsi="Arial" w:cs="Arial"/>
          <w:b/>
          <w:sz w:val="24"/>
        </w:rPr>
      </w:pPr>
      <w:r w:rsidRPr="002B36E9">
        <w:rPr>
          <w:rFonts w:ascii="Arial" w:hAnsi="Arial" w:cs="Arial"/>
          <w:b/>
          <w:sz w:val="24"/>
        </w:rPr>
        <w:t xml:space="preserve">Środki </w:t>
      </w:r>
      <w:r w:rsidR="00A963C0" w:rsidRPr="002B36E9">
        <w:rPr>
          <w:rFonts w:ascii="Arial" w:hAnsi="Arial" w:cs="Arial"/>
          <w:b/>
          <w:sz w:val="24"/>
        </w:rPr>
        <w:t xml:space="preserve">bieżące </w:t>
      </w:r>
      <w:r w:rsidRPr="002B36E9">
        <w:rPr>
          <w:rFonts w:ascii="Arial" w:hAnsi="Arial" w:cs="Arial"/>
          <w:b/>
          <w:sz w:val="24"/>
        </w:rPr>
        <w:t>na utworzenie miejsc opieki</w:t>
      </w:r>
      <w:r w:rsidR="0054365B" w:rsidRPr="002B36E9">
        <w:rPr>
          <w:rFonts w:ascii="Arial" w:hAnsi="Arial" w:cs="Arial"/>
          <w:b/>
          <w:sz w:val="24"/>
        </w:rPr>
        <w:t>:</w:t>
      </w:r>
    </w:p>
    <w:p w:rsidR="002B36E9" w:rsidRDefault="002B36E9" w:rsidP="002B36E9">
      <w:pPr>
        <w:pStyle w:val="Akapitzlist"/>
        <w:spacing w:after="0" w:line="360" w:lineRule="auto"/>
        <w:ind w:left="142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w złotych z dwoma miejscami po przecinku</w:t>
      </w:r>
      <w:r w:rsidRPr="00BD63CC">
        <w:rPr>
          <w:rFonts w:ascii="Arial" w:hAnsi="Arial" w:cs="Arial"/>
          <w:szCs w:val="18"/>
        </w:rPr>
        <w:t>)</w:t>
      </w:r>
    </w:p>
    <w:tbl>
      <w:tblPr>
        <w:tblStyle w:val="Tabela-Siatka"/>
        <w:tblW w:w="7668" w:type="dxa"/>
        <w:tblLook w:val="04A0" w:firstRow="1" w:lastRow="0" w:firstColumn="1" w:lastColumn="0" w:noHBand="0" w:noVBand="1"/>
      </w:tblPr>
      <w:tblGrid>
        <w:gridCol w:w="817"/>
        <w:gridCol w:w="2502"/>
        <w:gridCol w:w="2176"/>
        <w:gridCol w:w="2173"/>
      </w:tblGrid>
      <w:tr w:rsidR="002B36E9" w:rsidRPr="00BD63CC" w:rsidTr="002B36E9">
        <w:trPr>
          <w:trHeight w:val="567"/>
        </w:trPr>
        <w:tc>
          <w:tcPr>
            <w:tcW w:w="817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LP</w:t>
            </w:r>
          </w:p>
        </w:tc>
        <w:tc>
          <w:tcPr>
            <w:tcW w:w="2502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WYSZCZEGÓLNIENIE</w:t>
            </w:r>
          </w:p>
        </w:tc>
        <w:tc>
          <w:tcPr>
            <w:tcW w:w="2176" w:type="dxa"/>
            <w:vAlign w:val="center"/>
          </w:tcPr>
          <w:p w:rsidR="002B36E9" w:rsidRPr="00681DD4" w:rsidRDefault="002B36E9" w:rsidP="002B36E9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PLAN</w:t>
            </w:r>
          </w:p>
        </w:tc>
        <w:tc>
          <w:tcPr>
            <w:tcW w:w="2173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rPr>
                <w:rFonts w:ascii="Arial" w:hAnsi="Arial" w:cs="Arial"/>
              </w:rPr>
            </w:pPr>
            <w:r w:rsidRPr="00681DD4">
              <w:rPr>
                <w:rFonts w:ascii="Arial" w:hAnsi="Arial" w:cs="Arial"/>
              </w:rPr>
              <w:t>REALIZACJA</w:t>
            </w:r>
          </w:p>
        </w:tc>
      </w:tr>
      <w:tr w:rsidR="002B36E9" w:rsidRPr="00BA3BFF" w:rsidTr="00415893">
        <w:tc>
          <w:tcPr>
            <w:tcW w:w="817" w:type="dxa"/>
            <w:vAlign w:val="center"/>
          </w:tcPr>
          <w:p w:rsidR="002B36E9" w:rsidRPr="00681DD4" w:rsidRDefault="002B36E9" w:rsidP="002B36E9">
            <w:pPr>
              <w:pStyle w:val="Akapitzlist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</w:tcPr>
          <w:p w:rsidR="002B36E9" w:rsidRPr="00681DD4" w:rsidRDefault="002B36E9" w:rsidP="00415893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Całkowity koszt realizacji zadania</w:t>
            </w:r>
          </w:p>
          <w:p w:rsidR="002B36E9" w:rsidRPr="00681DD4" w:rsidRDefault="002B36E9" w:rsidP="00415893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(2.+3.)</w:t>
            </w:r>
          </w:p>
        </w:tc>
        <w:tc>
          <w:tcPr>
            <w:tcW w:w="2176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2B36E9" w:rsidRPr="00BA3BFF" w:rsidTr="00415893">
        <w:tc>
          <w:tcPr>
            <w:tcW w:w="817" w:type="dxa"/>
            <w:vAlign w:val="center"/>
          </w:tcPr>
          <w:p w:rsidR="002B36E9" w:rsidRPr="00681DD4" w:rsidRDefault="002B36E9" w:rsidP="002B36E9">
            <w:pPr>
              <w:pStyle w:val="Akapitzlist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</w:tcPr>
          <w:p w:rsidR="002B36E9" w:rsidRPr="00681DD4" w:rsidRDefault="002B36E9" w:rsidP="00415893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Środki własne na utworzenie </w:t>
            </w:r>
          </w:p>
        </w:tc>
        <w:tc>
          <w:tcPr>
            <w:tcW w:w="2176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2B36E9" w:rsidRPr="00BA3BFF" w:rsidTr="00415893">
        <w:tc>
          <w:tcPr>
            <w:tcW w:w="817" w:type="dxa"/>
            <w:vAlign w:val="center"/>
          </w:tcPr>
          <w:p w:rsidR="002B36E9" w:rsidRPr="00681DD4" w:rsidRDefault="002B36E9" w:rsidP="002B36E9">
            <w:pPr>
              <w:pStyle w:val="Akapitzlist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</w:tcPr>
          <w:p w:rsidR="002B36E9" w:rsidRPr="00681DD4" w:rsidRDefault="002B36E9" w:rsidP="00415893">
            <w:pPr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 xml:space="preserve">Środki </w:t>
            </w:r>
          </w:p>
          <w:p w:rsidR="002B36E9" w:rsidRPr="00681DD4" w:rsidRDefault="002B36E9" w:rsidP="00415893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z programu MALUCH+ 202</w:t>
            </w:r>
            <w:r w:rsidR="00CA7D0E" w:rsidRPr="00681DD4">
              <w:rPr>
                <w:rFonts w:ascii="Arial" w:hAnsi="Arial" w:cs="Arial"/>
                <w:sz w:val="24"/>
              </w:rPr>
              <w:t>1</w:t>
            </w:r>
            <w:r w:rsidRPr="00681DD4">
              <w:rPr>
                <w:rFonts w:ascii="Arial" w:hAnsi="Arial" w:cs="Arial"/>
                <w:sz w:val="24"/>
              </w:rPr>
              <w:t xml:space="preserve"> na utworzenie  </w:t>
            </w:r>
          </w:p>
        </w:tc>
        <w:tc>
          <w:tcPr>
            <w:tcW w:w="2176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2B36E9" w:rsidRPr="00BA3BFF" w:rsidTr="00415893">
        <w:tc>
          <w:tcPr>
            <w:tcW w:w="817" w:type="dxa"/>
            <w:vAlign w:val="center"/>
          </w:tcPr>
          <w:p w:rsidR="002B36E9" w:rsidRPr="00681DD4" w:rsidRDefault="002B36E9" w:rsidP="002B36E9">
            <w:pPr>
              <w:pStyle w:val="Akapitzlist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% udział dofinansowania w kosztach zadania</w:t>
            </w:r>
          </w:p>
          <w:p w:rsidR="002B36E9" w:rsidRPr="00681DD4" w:rsidRDefault="002B36E9" w:rsidP="00415893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 w:rsidRPr="00681DD4">
              <w:rPr>
                <w:rFonts w:ascii="Arial" w:hAnsi="Arial" w:cs="Arial"/>
                <w:sz w:val="24"/>
              </w:rPr>
              <w:t>(3./1.)</w:t>
            </w:r>
          </w:p>
        </w:tc>
        <w:tc>
          <w:tcPr>
            <w:tcW w:w="2176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:rsidR="002B36E9" w:rsidRPr="00681DD4" w:rsidRDefault="002B36E9" w:rsidP="00415893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</w:tr>
    </w:tbl>
    <w:p w:rsidR="00207191" w:rsidRPr="004A2B44" w:rsidRDefault="003B59D8" w:rsidP="00AC6E5B">
      <w:pPr>
        <w:pStyle w:val="Akapitzlist"/>
        <w:numPr>
          <w:ilvl w:val="0"/>
          <w:numId w:val="35"/>
        </w:numPr>
        <w:spacing w:before="480" w:after="0" w:line="360" w:lineRule="auto"/>
        <w:ind w:left="425" w:hanging="357"/>
        <w:rPr>
          <w:rFonts w:ascii="Arial" w:hAnsi="Arial" w:cs="Arial"/>
          <w:b/>
          <w:sz w:val="24"/>
          <w:szCs w:val="24"/>
        </w:rPr>
      </w:pPr>
      <w:r w:rsidRPr="004A2B44">
        <w:rPr>
          <w:rFonts w:ascii="Arial" w:hAnsi="Arial" w:cs="Arial"/>
          <w:b/>
          <w:sz w:val="24"/>
          <w:szCs w:val="24"/>
        </w:rPr>
        <w:t xml:space="preserve">Podsumowanie wydatkowania środków </w:t>
      </w:r>
      <w:r w:rsidR="00B8039D" w:rsidRPr="004A2B44">
        <w:rPr>
          <w:rFonts w:ascii="Arial" w:hAnsi="Arial" w:cs="Arial"/>
          <w:b/>
          <w:sz w:val="24"/>
          <w:szCs w:val="24"/>
        </w:rPr>
        <w:t>z programu MALUCH+ 20</w:t>
      </w:r>
      <w:r w:rsidR="004A2B44" w:rsidRPr="004A2B44">
        <w:rPr>
          <w:rFonts w:ascii="Arial" w:hAnsi="Arial" w:cs="Arial"/>
          <w:b/>
          <w:sz w:val="24"/>
          <w:szCs w:val="24"/>
        </w:rPr>
        <w:t>2</w:t>
      </w:r>
      <w:r w:rsidR="00620A1B">
        <w:rPr>
          <w:rFonts w:ascii="Arial" w:hAnsi="Arial" w:cs="Arial"/>
          <w:b/>
          <w:sz w:val="24"/>
          <w:szCs w:val="24"/>
        </w:rPr>
        <w:t>1</w:t>
      </w:r>
      <w:r w:rsidRPr="004A2B44">
        <w:rPr>
          <w:rFonts w:ascii="Arial" w:hAnsi="Arial" w:cs="Arial"/>
          <w:b/>
          <w:sz w:val="24"/>
          <w:szCs w:val="24"/>
        </w:rPr>
        <w:t xml:space="preserve"> </w:t>
      </w:r>
      <w:r w:rsidR="00620A1B">
        <w:rPr>
          <w:rFonts w:ascii="Arial" w:hAnsi="Arial" w:cs="Arial"/>
          <w:b/>
          <w:sz w:val="24"/>
          <w:szCs w:val="24"/>
        </w:rPr>
        <w:br/>
      </w:r>
      <w:r w:rsidRPr="004A2B44">
        <w:rPr>
          <w:rFonts w:ascii="Arial" w:hAnsi="Arial" w:cs="Arial"/>
          <w:b/>
          <w:sz w:val="24"/>
          <w:szCs w:val="24"/>
        </w:rPr>
        <w:t>na realizowane zadanie</w:t>
      </w:r>
      <w:r w:rsidR="00087F4B" w:rsidRPr="004A2B44">
        <w:rPr>
          <w:rFonts w:ascii="Arial" w:hAnsi="Arial" w:cs="Arial"/>
          <w:b/>
          <w:sz w:val="24"/>
          <w:szCs w:val="24"/>
        </w:rPr>
        <w:t xml:space="preserve"> w części </w:t>
      </w:r>
      <w:r w:rsidR="009B0623" w:rsidRPr="004A2B44">
        <w:rPr>
          <w:rFonts w:ascii="Arial" w:hAnsi="Arial" w:cs="Arial"/>
          <w:b/>
          <w:sz w:val="24"/>
          <w:szCs w:val="24"/>
        </w:rPr>
        <w:t xml:space="preserve">na </w:t>
      </w:r>
      <w:r w:rsidR="00F82A2D" w:rsidRPr="004A2B44">
        <w:rPr>
          <w:rFonts w:ascii="Arial" w:hAnsi="Arial" w:cs="Arial"/>
          <w:b/>
          <w:sz w:val="24"/>
          <w:szCs w:val="24"/>
        </w:rPr>
        <w:t>u</w:t>
      </w:r>
      <w:r w:rsidR="00B8039D" w:rsidRPr="004A2B44">
        <w:rPr>
          <w:rFonts w:ascii="Arial" w:hAnsi="Arial" w:cs="Arial"/>
          <w:b/>
          <w:sz w:val="24"/>
          <w:szCs w:val="24"/>
        </w:rPr>
        <w:t>tworzeni</w:t>
      </w:r>
      <w:r w:rsidR="009B0623" w:rsidRPr="004A2B44">
        <w:rPr>
          <w:rFonts w:ascii="Arial" w:hAnsi="Arial" w:cs="Arial"/>
          <w:b/>
          <w:sz w:val="24"/>
          <w:szCs w:val="24"/>
        </w:rPr>
        <w:t>e</w:t>
      </w:r>
      <w:r w:rsidR="00B8039D" w:rsidRPr="004A2B44">
        <w:rPr>
          <w:rFonts w:ascii="Arial" w:hAnsi="Arial" w:cs="Arial"/>
          <w:b/>
          <w:sz w:val="24"/>
          <w:szCs w:val="24"/>
        </w:rPr>
        <w:t xml:space="preserve"> miejsc opieki</w:t>
      </w:r>
      <w:r w:rsidR="0054365B" w:rsidRPr="004A2B44">
        <w:rPr>
          <w:rFonts w:ascii="Arial" w:hAnsi="Arial" w:cs="Arial"/>
          <w:b/>
          <w:sz w:val="24"/>
          <w:szCs w:val="24"/>
        </w:rPr>
        <w:t>:</w:t>
      </w:r>
    </w:p>
    <w:tbl>
      <w:tblPr>
        <w:tblW w:w="440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027"/>
        <w:gridCol w:w="2352"/>
      </w:tblGrid>
      <w:tr w:rsidR="000248D1" w:rsidTr="00681DD4">
        <w:trPr>
          <w:trHeight w:val="567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0248D1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7A" w:rsidRPr="00681DD4" w:rsidRDefault="000248D1" w:rsidP="004A2B4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 xml:space="preserve">Kwota </w:t>
            </w:r>
            <w:r w:rsidR="00A327FA" w:rsidRPr="00681DD4">
              <w:rPr>
                <w:rFonts w:ascii="Arial" w:hAnsi="Arial" w:cs="Arial"/>
                <w:sz w:val="24"/>
                <w:szCs w:val="24"/>
              </w:rPr>
              <w:t>dofinansowania</w:t>
            </w:r>
            <w:r w:rsidR="00CA7D0E" w:rsidRPr="00681DD4">
              <w:rPr>
                <w:rFonts w:ascii="Arial" w:hAnsi="Arial" w:cs="Arial"/>
                <w:sz w:val="24"/>
                <w:szCs w:val="24"/>
              </w:rPr>
              <w:t xml:space="preserve"> wynikająca z</w:t>
            </w:r>
            <w:r w:rsidR="00E86BBB" w:rsidRPr="00681DD4"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="00CA7D0E" w:rsidRPr="00681DD4">
              <w:rPr>
                <w:rFonts w:ascii="Arial" w:hAnsi="Arial" w:cs="Arial"/>
                <w:sz w:val="24"/>
                <w:szCs w:val="24"/>
              </w:rPr>
              <w:t>mowy</w:t>
            </w:r>
            <w:r w:rsidR="00AE0A7A" w:rsidRPr="00681D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48D1" w:rsidRPr="00681DD4" w:rsidRDefault="00055126" w:rsidP="004A2B4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(z uwzględnieniem zmian wprowadzonych aneksami)</w:t>
            </w: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4A2B44" w:rsidRDefault="000248D1" w:rsidP="004A2B44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0248D1" w:rsidTr="00681DD4">
        <w:trPr>
          <w:trHeight w:val="806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0248D1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E86BBB" w:rsidP="004A2B4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zana </w:t>
            </w:r>
            <w:r w:rsidR="00AE0A7A" w:rsidRPr="0068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neficjent</w:t>
            </w:r>
            <w:r w:rsidRPr="0068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wi </w:t>
            </w:r>
            <w:r w:rsidR="000248D1" w:rsidRPr="0068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wota </w:t>
            </w:r>
            <w:r w:rsidR="00A327FA" w:rsidRPr="0068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finansowania</w:t>
            </w:r>
            <w:r w:rsidR="000248D1" w:rsidRPr="0068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4A2B44" w:rsidRDefault="000248D1" w:rsidP="004A2B44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0248D1" w:rsidTr="00681DD4">
        <w:trPr>
          <w:trHeight w:val="567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0248D1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0248D1" w:rsidP="004A2B4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rzystana</w:t>
            </w:r>
            <w:r w:rsidR="00E86BBB" w:rsidRPr="0068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z Beneficjenta </w:t>
            </w:r>
            <w:r w:rsidRPr="0068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wota </w:t>
            </w:r>
            <w:r w:rsidR="00A327FA" w:rsidRPr="0068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finansowania </w:t>
            </w: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4A2B44" w:rsidRDefault="000248D1" w:rsidP="004A2B44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0248D1" w:rsidTr="00681DD4">
        <w:trPr>
          <w:trHeight w:val="567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0248D1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E86BBB" w:rsidP="00CA7D0E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Niewykorzystana k</w:t>
            </w:r>
            <w:r w:rsidR="000248D1" w:rsidRPr="00681DD4">
              <w:rPr>
                <w:rFonts w:ascii="Arial" w:hAnsi="Arial" w:cs="Arial"/>
                <w:sz w:val="24"/>
                <w:szCs w:val="24"/>
              </w:rPr>
              <w:t xml:space="preserve">wota </w:t>
            </w:r>
            <w:r w:rsidR="00AE0A7A" w:rsidRPr="00681DD4">
              <w:rPr>
                <w:rFonts w:ascii="Arial" w:hAnsi="Arial" w:cs="Arial"/>
                <w:sz w:val="24"/>
                <w:szCs w:val="24"/>
              </w:rPr>
              <w:t>dofinansowania podlegająca zwrotowi wraz z odsetkami</w:t>
            </w:r>
            <w:r w:rsidR="00CA7D0E" w:rsidRPr="00681DD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4A2B44" w:rsidRDefault="000248D1" w:rsidP="004A2B44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0248D1" w:rsidTr="00681DD4">
        <w:trPr>
          <w:trHeight w:val="567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0248D1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4a.</w:t>
            </w:r>
          </w:p>
        </w:tc>
        <w:tc>
          <w:tcPr>
            <w:tcW w:w="3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0248D1" w:rsidP="004A2B4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w tym</w:t>
            </w:r>
            <w:r w:rsidRPr="00681DD4">
              <w:rPr>
                <w:sz w:val="24"/>
                <w:szCs w:val="24"/>
              </w:rPr>
              <w:t xml:space="preserve"> </w:t>
            </w:r>
            <w:r w:rsidR="00AE0A7A" w:rsidRPr="00681DD4">
              <w:rPr>
                <w:rFonts w:ascii="Arial" w:hAnsi="Arial" w:cs="Arial"/>
                <w:sz w:val="24"/>
                <w:szCs w:val="24"/>
              </w:rPr>
              <w:t>kwota odsetek</w:t>
            </w: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4A2B44" w:rsidRDefault="000248D1" w:rsidP="004A2B44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F82A2D" w:rsidTr="00681DD4">
        <w:trPr>
          <w:trHeight w:val="634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A2D" w:rsidRPr="00681DD4" w:rsidRDefault="00AE0A7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A2D" w:rsidRPr="00681DD4" w:rsidRDefault="00AE0A7A" w:rsidP="004A2B4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Data i p</w:t>
            </w:r>
            <w:r w:rsidR="00F82A2D" w:rsidRPr="00681DD4">
              <w:rPr>
                <w:rFonts w:ascii="Arial" w:hAnsi="Arial" w:cs="Arial"/>
                <w:sz w:val="24"/>
                <w:szCs w:val="24"/>
              </w:rPr>
              <w:t xml:space="preserve">rzyczyny zwrotu </w:t>
            </w:r>
            <w:r w:rsidRPr="00681DD4">
              <w:rPr>
                <w:rFonts w:ascii="Arial" w:hAnsi="Arial" w:cs="Arial"/>
                <w:sz w:val="24"/>
                <w:szCs w:val="24"/>
              </w:rPr>
              <w:t xml:space="preserve">otrzymanego dofinasowania </w:t>
            </w:r>
            <w:r w:rsidR="00C42B1C" w:rsidRPr="00681DD4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  <w:t>na rachunek</w:t>
            </w:r>
            <w:r w:rsidR="00F82A2D" w:rsidRPr="00681DD4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  <w:t xml:space="preserve"> Opolskiego Urzędu Wojewódzkiego</w:t>
            </w:r>
          </w:p>
          <w:p w:rsidR="00AE0A7A" w:rsidRPr="00681DD4" w:rsidRDefault="00AE0A7A" w:rsidP="004A2B4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  <w:t>(</w:t>
            </w:r>
            <w:r w:rsidR="00855BB0" w:rsidRPr="00681DD4">
              <w:rPr>
                <w:rFonts w:ascii="Arial" w:eastAsia="Times New Roman" w:hAnsi="Arial" w:cs="Arial"/>
                <w:bCs/>
                <w:kern w:val="0"/>
                <w:szCs w:val="24"/>
                <w:lang w:eastAsia="pl-PL"/>
              </w:rPr>
              <w:t xml:space="preserve">wg klasyfikacji określonej w </w:t>
            </w:r>
            <w:r w:rsidR="004A2B44" w:rsidRPr="00681DD4">
              <w:rPr>
                <w:rFonts w:ascii="Arial" w:eastAsia="Times New Roman" w:hAnsi="Arial" w:cs="Arial"/>
                <w:bCs/>
                <w:kern w:val="0"/>
                <w:szCs w:val="24"/>
                <w:lang w:eastAsia="pl-PL"/>
              </w:rPr>
              <w:t>art.169 ustawy</w:t>
            </w:r>
            <w:r w:rsidRPr="00681DD4">
              <w:rPr>
                <w:rFonts w:ascii="Arial" w:eastAsia="Times New Roman" w:hAnsi="Arial" w:cs="Arial"/>
                <w:bCs/>
                <w:kern w:val="0"/>
                <w:szCs w:val="24"/>
                <w:lang w:eastAsia="pl-PL"/>
              </w:rPr>
              <w:t xml:space="preserve"> o finansach publicznych tj.: środki niewykorzystane, </w:t>
            </w:r>
            <w:r w:rsidR="004A2B44" w:rsidRPr="00681DD4">
              <w:rPr>
                <w:rFonts w:ascii="Arial" w:eastAsia="Times New Roman" w:hAnsi="Arial" w:cs="Arial"/>
                <w:bCs/>
                <w:kern w:val="0"/>
                <w:szCs w:val="24"/>
                <w:lang w:eastAsia="pl-PL"/>
              </w:rPr>
              <w:t xml:space="preserve">środki pobrane </w:t>
            </w:r>
            <w:r w:rsidR="004A2B44" w:rsidRPr="00681DD4">
              <w:rPr>
                <w:rFonts w:ascii="Arial" w:hAnsi="Arial" w:cs="Arial"/>
                <w:szCs w:val="24"/>
              </w:rPr>
              <w:t xml:space="preserve">nienależnie lub w nadmiernej wysokości </w:t>
            </w:r>
            <w:r w:rsidR="00855BB0" w:rsidRPr="00681DD4">
              <w:rPr>
                <w:rFonts w:ascii="Arial" w:eastAsia="Times New Roman" w:hAnsi="Arial" w:cs="Arial"/>
                <w:bCs/>
                <w:kern w:val="0"/>
                <w:szCs w:val="24"/>
                <w:lang w:eastAsia="pl-PL"/>
              </w:rPr>
              <w:t>środki wykorzystane niezgodnie z przeznaczeniem</w:t>
            </w:r>
            <w:r w:rsidR="00855BB0" w:rsidRPr="00681DD4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  <w:t>)</w:t>
            </w:r>
            <w:r w:rsidRPr="00681DD4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A2D" w:rsidRPr="004A2B44" w:rsidRDefault="00F82A2D" w:rsidP="004A2B44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0248D1" w:rsidTr="00681DD4">
        <w:trPr>
          <w:trHeight w:val="914"/>
        </w:trPr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4A2B4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681DD4" w:rsidRDefault="000248D1" w:rsidP="00A80E12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DD4">
              <w:rPr>
                <w:rFonts w:ascii="Arial" w:hAnsi="Arial" w:cs="Arial"/>
                <w:sz w:val="24"/>
                <w:szCs w:val="24"/>
              </w:rPr>
              <w:t xml:space="preserve">Kwota </w:t>
            </w:r>
            <w:r w:rsidR="00A327FA" w:rsidRPr="00681DD4">
              <w:rPr>
                <w:rFonts w:ascii="Arial" w:hAnsi="Arial" w:cs="Arial"/>
                <w:sz w:val="24"/>
                <w:szCs w:val="24"/>
              </w:rPr>
              <w:t>dofinansowania przyznana</w:t>
            </w:r>
            <w:r w:rsidR="00A80E12" w:rsidRPr="00681DD4">
              <w:rPr>
                <w:rFonts w:ascii="Arial" w:hAnsi="Arial" w:cs="Arial"/>
                <w:sz w:val="24"/>
                <w:szCs w:val="24"/>
              </w:rPr>
              <w:t xml:space="preserve"> umową, o którą </w:t>
            </w:r>
            <w:r w:rsidR="00CA7D0E" w:rsidRPr="00681DD4">
              <w:rPr>
                <w:rFonts w:ascii="Arial" w:hAnsi="Arial" w:cs="Arial"/>
                <w:sz w:val="24"/>
                <w:szCs w:val="24"/>
              </w:rPr>
              <w:t xml:space="preserve">Beneficjent </w:t>
            </w:r>
            <w:r w:rsidRPr="00681DD4">
              <w:rPr>
                <w:rFonts w:ascii="Arial" w:hAnsi="Arial" w:cs="Arial"/>
                <w:sz w:val="24"/>
                <w:szCs w:val="24"/>
              </w:rPr>
              <w:t xml:space="preserve">nie wnioskował </w:t>
            </w: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8D1" w:rsidRPr="004A2B44" w:rsidRDefault="000248D1" w:rsidP="004A2B44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:rsidR="00BE1D11" w:rsidRPr="004A2B44" w:rsidRDefault="00A67557" w:rsidP="00C63A6C">
      <w:pPr>
        <w:pStyle w:val="Akapitzlist"/>
        <w:numPr>
          <w:ilvl w:val="0"/>
          <w:numId w:val="35"/>
        </w:numPr>
        <w:spacing w:before="360" w:after="0" w:line="360" w:lineRule="auto"/>
        <w:ind w:left="425" w:hanging="357"/>
        <w:rPr>
          <w:rFonts w:ascii="Arial" w:hAnsi="Arial" w:cs="Arial"/>
          <w:b/>
          <w:sz w:val="24"/>
          <w:szCs w:val="24"/>
        </w:rPr>
      </w:pPr>
      <w:r w:rsidRPr="004A2B44">
        <w:rPr>
          <w:rFonts w:ascii="Arial" w:hAnsi="Arial" w:cs="Arial"/>
          <w:b/>
          <w:sz w:val="24"/>
          <w:szCs w:val="24"/>
        </w:rPr>
        <w:t xml:space="preserve">Dodatkowe wyjaśnienia </w:t>
      </w:r>
      <w:r w:rsidR="00BE1D11" w:rsidRPr="004A2B44">
        <w:rPr>
          <w:rFonts w:ascii="Arial" w:hAnsi="Arial" w:cs="Arial"/>
          <w:b/>
          <w:sz w:val="24"/>
          <w:szCs w:val="24"/>
        </w:rPr>
        <w:t xml:space="preserve">do </w:t>
      </w:r>
      <w:r w:rsidRPr="004A2B44">
        <w:rPr>
          <w:rFonts w:ascii="Arial" w:hAnsi="Arial" w:cs="Arial"/>
          <w:b/>
          <w:sz w:val="24"/>
          <w:szCs w:val="24"/>
        </w:rPr>
        <w:t xml:space="preserve"> realizacji zadania i </w:t>
      </w:r>
      <w:r w:rsidR="00BE1D11" w:rsidRPr="004A2B44">
        <w:rPr>
          <w:rFonts w:ascii="Arial" w:hAnsi="Arial" w:cs="Arial"/>
          <w:b/>
          <w:sz w:val="24"/>
          <w:szCs w:val="24"/>
        </w:rPr>
        <w:t>rozliczenia finans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7557" w:rsidTr="00A67557">
        <w:tc>
          <w:tcPr>
            <w:tcW w:w="9212" w:type="dxa"/>
          </w:tcPr>
          <w:p w:rsidR="00A67557" w:rsidRDefault="00A67557" w:rsidP="004A2B44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</w:p>
          <w:p w:rsidR="00A67557" w:rsidRDefault="00A67557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</w:tbl>
    <w:p w:rsidR="00DE3EB7" w:rsidRPr="00681DD4" w:rsidRDefault="004A2B44" w:rsidP="00681DD4">
      <w:pPr>
        <w:pStyle w:val="Standard"/>
        <w:spacing w:before="240" w:after="360" w:line="360" w:lineRule="auto"/>
        <w:rPr>
          <w:rFonts w:ascii="Arial" w:hAnsi="Arial" w:cs="Arial"/>
          <w:kern w:val="0"/>
        </w:rPr>
      </w:pPr>
      <w:r w:rsidRPr="00681DD4">
        <w:rPr>
          <w:rFonts w:ascii="Arial" w:hAnsi="Arial" w:cs="Arial"/>
        </w:rPr>
        <w:t>W</w:t>
      </w:r>
      <w:r w:rsidR="00DE3EB7" w:rsidRPr="00681DD4">
        <w:rPr>
          <w:rFonts w:ascii="Arial" w:hAnsi="Arial" w:cs="Arial"/>
        </w:rPr>
        <w:t xml:space="preserve">szystkie kwoty w sprawozdaniu </w:t>
      </w:r>
      <w:r w:rsidR="00A80E12" w:rsidRPr="00681DD4">
        <w:rPr>
          <w:rFonts w:ascii="Arial" w:hAnsi="Arial" w:cs="Arial"/>
        </w:rPr>
        <w:t xml:space="preserve">i załącznikach </w:t>
      </w:r>
      <w:r w:rsidR="00DE3EB7" w:rsidRPr="00681DD4">
        <w:rPr>
          <w:rFonts w:ascii="Arial" w:hAnsi="Arial" w:cs="Arial"/>
        </w:rPr>
        <w:t xml:space="preserve">należy podać </w:t>
      </w:r>
      <w:r w:rsidR="00DE3EB7" w:rsidRPr="00681DD4">
        <w:rPr>
          <w:rFonts w:ascii="Arial" w:hAnsi="Arial" w:cs="Arial"/>
          <w:kern w:val="0"/>
        </w:rPr>
        <w:t>w złotych z dokładnością do dwóch miejsc po przecinku</w:t>
      </w:r>
    </w:p>
    <w:p w:rsidR="00A80E12" w:rsidRPr="00A8242E" w:rsidRDefault="00A80E12" w:rsidP="00A80E12">
      <w:pPr>
        <w:pStyle w:val="Standard"/>
        <w:spacing w:after="0" w:line="36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A8242E">
        <w:rPr>
          <w:rFonts w:ascii="Arial" w:eastAsia="Times New Roman" w:hAnsi="Arial" w:cs="Arial"/>
          <w:sz w:val="24"/>
          <w:szCs w:val="20"/>
          <w:lang w:eastAsia="pl-PL"/>
        </w:rPr>
        <w:t>Osoba sporządzająca sprawozdanie</w:t>
      </w:r>
    </w:p>
    <w:p w:rsidR="00A80E12" w:rsidRPr="00A8242E" w:rsidRDefault="00A80E12" w:rsidP="00A80E12">
      <w:pPr>
        <w:pStyle w:val="Standard"/>
        <w:spacing w:after="0" w:line="36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A8242E">
        <w:rPr>
          <w:rFonts w:ascii="Arial" w:eastAsia="Times New Roman" w:hAnsi="Arial" w:cs="Arial"/>
          <w:sz w:val="24"/>
          <w:szCs w:val="20"/>
          <w:lang w:eastAsia="pl-PL"/>
        </w:rPr>
        <w:t xml:space="preserve">Imię i nazwisko: </w:t>
      </w:r>
    </w:p>
    <w:p w:rsidR="00A80E12" w:rsidRPr="00A8242E" w:rsidRDefault="00A80E12" w:rsidP="00A80E12">
      <w:pPr>
        <w:pStyle w:val="Standard"/>
        <w:spacing w:after="0" w:line="36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A8242E">
        <w:rPr>
          <w:rFonts w:ascii="Arial" w:eastAsia="Times New Roman" w:hAnsi="Arial" w:cs="Arial"/>
          <w:sz w:val="24"/>
          <w:szCs w:val="20"/>
          <w:lang w:eastAsia="pl-PL"/>
        </w:rPr>
        <w:t xml:space="preserve">Numer telefonu: </w:t>
      </w:r>
    </w:p>
    <w:p w:rsidR="00A80E12" w:rsidRPr="00A8242E" w:rsidRDefault="00A80E12" w:rsidP="00A80E12">
      <w:pPr>
        <w:pStyle w:val="Standard"/>
        <w:spacing w:after="0" w:line="360" w:lineRule="auto"/>
        <w:rPr>
          <w:rFonts w:ascii="Arial" w:hAnsi="Arial" w:cs="Arial"/>
          <w:b/>
          <w:sz w:val="24"/>
        </w:rPr>
      </w:pPr>
      <w:r w:rsidRPr="00A8242E">
        <w:rPr>
          <w:rFonts w:ascii="Arial" w:eastAsia="Times New Roman" w:hAnsi="Arial" w:cs="Arial"/>
          <w:sz w:val="24"/>
          <w:szCs w:val="20"/>
          <w:lang w:eastAsia="pl-PL"/>
        </w:rPr>
        <w:t>Adres mailowy:</w:t>
      </w:r>
    </w:p>
    <w:p w:rsidR="009959C9" w:rsidRDefault="009959C9" w:rsidP="00620A1B">
      <w:pPr>
        <w:pStyle w:val="Standard"/>
        <w:spacing w:before="1200" w:after="0" w:line="240" w:lineRule="auto"/>
        <w:ind w:left="3538" w:firstLine="709"/>
      </w:pPr>
      <w:r w:rsidRPr="00A80E12">
        <w:rPr>
          <w:rFonts w:ascii="Arial" w:hAnsi="Arial" w:cs="Arial"/>
        </w:rPr>
        <w:t>……………………………………………………</w:t>
      </w:r>
    </w:p>
    <w:p w:rsidR="009959C9" w:rsidRPr="00A80E12" w:rsidRDefault="009959C9" w:rsidP="001F1E11">
      <w:pPr>
        <w:pStyle w:val="Standard"/>
        <w:spacing w:after="0" w:line="240" w:lineRule="auto"/>
        <w:ind w:left="4248"/>
        <w:jc w:val="center"/>
        <w:rPr>
          <w:rFonts w:ascii="Arial" w:hAnsi="Arial" w:cs="Arial"/>
        </w:rPr>
      </w:pPr>
      <w:r w:rsidRPr="00A80E12">
        <w:rPr>
          <w:rFonts w:ascii="Arial" w:hAnsi="Arial" w:cs="Arial"/>
        </w:rPr>
        <w:t>(</w:t>
      </w:r>
      <w:r w:rsidR="005A3C74" w:rsidRPr="00A80E12">
        <w:rPr>
          <w:rFonts w:ascii="Arial" w:hAnsi="Arial" w:cs="Arial"/>
        </w:rPr>
        <w:t xml:space="preserve">stempel gminy i </w:t>
      </w:r>
      <w:r w:rsidR="009B0623" w:rsidRPr="00A80E12">
        <w:rPr>
          <w:rFonts w:ascii="Arial" w:hAnsi="Arial" w:cs="Arial"/>
        </w:rPr>
        <w:t>podpis Beneficjenta)</w:t>
      </w:r>
    </w:p>
    <w:p w:rsidR="00A80E12" w:rsidRDefault="00A80E12" w:rsidP="001F1E11">
      <w:pPr>
        <w:pStyle w:val="Standard"/>
        <w:spacing w:after="0" w:line="240" w:lineRule="auto"/>
        <w:ind w:left="4248"/>
        <w:jc w:val="center"/>
      </w:pPr>
      <w:r>
        <w:br w:type="page"/>
      </w:r>
    </w:p>
    <w:p w:rsidR="00A80E12" w:rsidRPr="00A80E12" w:rsidRDefault="00A80E12" w:rsidP="00A80E12">
      <w:pPr>
        <w:pStyle w:val="Standard"/>
        <w:spacing w:after="0" w:line="360" w:lineRule="auto"/>
        <w:ind w:left="284" w:hanging="284"/>
        <w:rPr>
          <w:rFonts w:ascii="Arial" w:hAnsi="Arial" w:cs="Arial"/>
          <w:sz w:val="24"/>
          <w:szCs w:val="20"/>
        </w:rPr>
      </w:pPr>
      <w:r w:rsidRPr="00A80E12">
        <w:rPr>
          <w:rFonts w:ascii="Arial" w:hAnsi="Arial" w:cs="Arial"/>
          <w:sz w:val="24"/>
          <w:szCs w:val="20"/>
        </w:rPr>
        <w:lastRenderedPageBreak/>
        <w:t>Załączniki:</w:t>
      </w:r>
    </w:p>
    <w:p w:rsidR="00A80E12" w:rsidRPr="00620A1B" w:rsidRDefault="00A80E12" w:rsidP="00620A1B">
      <w:pPr>
        <w:pStyle w:val="Akapitzlist"/>
        <w:numPr>
          <w:ilvl w:val="0"/>
          <w:numId w:val="46"/>
        </w:numPr>
        <w:spacing w:after="0" w:line="360" w:lineRule="auto"/>
        <w:ind w:left="426"/>
        <w:rPr>
          <w:rFonts w:ascii="Arial" w:hAnsi="Arial" w:cs="Arial"/>
          <w:sz w:val="24"/>
          <w:szCs w:val="20"/>
        </w:rPr>
      </w:pPr>
      <w:r w:rsidRPr="00620A1B">
        <w:rPr>
          <w:rFonts w:ascii="Arial" w:hAnsi="Arial" w:cs="Arial"/>
          <w:sz w:val="24"/>
          <w:szCs w:val="20"/>
        </w:rPr>
        <w:t>Załącznik nr 1 -  Zestawienie dokumentów potwierdzających poniesione wydatki w ramach realizacji zadania w części na utworzenie miejsc opieki,</w:t>
      </w:r>
    </w:p>
    <w:p w:rsidR="00A80E12" w:rsidRPr="00620A1B" w:rsidRDefault="00A80E12" w:rsidP="00620A1B">
      <w:pPr>
        <w:pStyle w:val="Akapitzlist"/>
        <w:numPr>
          <w:ilvl w:val="0"/>
          <w:numId w:val="46"/>
        </w:numPr>
        <w:spacing w:after="0" w:line="360" w:lineRule="auto"/>
        <w:ind w:left="426"/>
        <w:rPr>
          <w:rFonts w:ascii="Arial" w:hAnsi="Arial" w:cs="Arial"/>
          <w:sz w:val="24"/>
          <w:szCs w:val="20"/>
        </w:rPr>
      </w:pPr>
      <w:r w:rsidRPr="00620A1B">
        <w:rPr>
          <w:rFonts w:ascii="Arial" w:hAnsi="Arial" w:cs="Arial"/>
          <w:sz w:val="24"/>
          <w:szCs w:val="20"/>
        </w:rPr>
        <w:t xml:space="preserve">Załącznik nr 2 – Rozliczenie inwestycji finansowanej ze środków budżetu Państwa </w:t>
      </w:r>
      <w:r w:rsidRPr="00620A1B">
        <w:rPr>
          <w:rFonts w:ascii="Arial" w:hAnsi="Arial" w:cs="Arial"/>
          <w:szCs w:val="20"/>
        </w:rPr>
        <w:t>(</w:t>
      </w:r>
      <w:r w:rsidR="00CA7D0E" w:rsidRPr="00620A1B">
        <w:rPr>
          <w:rFonts w:ascii="Arial" w:hAnsi="Arial" w:cs="Arial"/>
          <w:szCs w:val="20"/>
        </w:rPr>
        <w:t xml:space="preserve">sporządzają Beneficjenci , którzy realizowali </w:t>
      </w:r>
      <w:r w:rsidRPr="00620A1B">
        <w:rPr>
          <w:rFonts w:ascii="Arial" w:hAnsi="Arial" w:cs="Arial"/>
          <w:szCs w:val="20"/>
        </w:rPr>
        <w:t>inwestycj</w:t>
      </w:r>
      <w:r w:rsidR="00CA7D0E" w:rsidRPr="00620A1B">
        <w:rPr>
          <w:rFonts w:ascii="Arial" w:hAnsi="Arial" w:cs="Arial"/>
          <w:szCs w:val="20"/>
        </w:rPr>
        <w:t>ę</w:t>
      </w:r>
      <w:r w:rsidRPr="00620A1B">
        <w:rPr>
          <w:rFonts w:ascii="Arial" w:hAnsi="Arial" w:cs="Arial"/>
          <w:szCs w:val="20"/>
        </w:rPr>
        <w:t xml:space="preserve"> budowlan</w:t>
      </w:r>
      <w:r w:rsidR="00CA7D0E" w:rsidRPr="00620A1B">
        <w:rPr>
          <w:rFonts w:ascii="Arial" w:hAnsi="Arial" w:cs="Arial"/>
          <w:szCs w:val="20"/>
        </w:rPr>
        <w:t>ą</w:t>
      </w:r>
      <w:r w:rsidRPr="00620A1B">
        <w:rPr>
          <w:rFonts w:ascii="Arial" w:hAnsi="Arial" w:cs="Arial"/>
          <w:szCs w:val="20"/>
        </w:rPr>
        <w:t>)</w:t>
      </w:r>
      <w:r w:rsidRPr="00620A1B">
        <w:rPr>
          <w:rFonts w:ascii="Arial" w:hAnsi="Arial" w:cs="Arial"/>
          <w:sz w:val="24"/>
          <w:szCs w:val="20"/>
        </w:rPr>
        <w:t>,</w:t>
      </w:r>
    </w:p>
    <w:p w:rsidR="00CA7D0E" w:rsidRPr="00B17E0B" w:rsidRDefault="00B17E0B" w:rsidP="001A737A">
      <w:pPr>
        <w:pStyle w:val="Standard"/>
        <w:numPr>
          <w:ilvl w:val="0"/>
          <w:numId w:val="4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0"/>
        </w:rPr>
      </w:pPr>
      <w:r w:rsidRPr="00B17E0B">
        <w:rPr>
          <w:rFonts w:ascii="Arial" w:hAnsi="Arial" w:cs="Arial"/>
          <w:sz w:val="24"/>
          <w:szCs w:val="20"/>
        </w:rPr>
        <w:t xml:space="preserve">Dokumenty potwierdzające wypełnienie przez Beneficjenta </w:t>
      </w:r>
      <w:r w:rsidR="00620A1B" w:rsidRPr="00B17E0B">
        <w:rPr>
          <w:rFonts w:ascii="Arial" w:hAnsi="Arial" w:cs="Arial"/>
          <w:sz w:val="24"/>
          <w:szCs w:val="20"/>
        </w:rPr>
        <w:t xml:space="preserve">obowiązku </w:t>
      </w:r>
      <w:r>
        <w:rPr>
          <w:rFonts w:ascii="Arial" w:hAnsi="Arial" w:cs="Arial"/>
          <w:sz w:val="24"/>
          <w:szCs w:val="20"/>
        </w:rPr>
        <w:t xml:space="preserve"> zgodnie z zapisami </w:t>
      </w:r>
      <w:r w:rsidR="00620A1B" w:rsidRPr="00B17E0B">
        <w:rPr>
          <w:rFonts w:ascii="Arial" w:hAnsi="Arial" w:cs="Arial"/>
          <w:sz w:val="24"/>
          <w:szCs w:val="20"/>
        </w:rPr>
        <w:t>§3</w:t>
      </w:r>
      <w:r>
        <w:rPr>
          <w:rFonts w:ascii="Arial" w:hAnsi="Arial" w:cs="Arial"/>
          <w:sz w:val="24"/>
          <w:szCs w:val="20"/>
        </w:rPr>
        <w:t xml:space="preserve"> Umowy </w:t>
      </w:r>
      <w:r w:rsidR="00620A1B" w:rsidRPr="00B17E0B">
        <w:rPr>
          <w:rFonts w:ascii="Arial" w:hAnsi="Arial" w:cs="Arial"/>
          <w:sz w:val="24"/>
          <w:szCs w:val="20"/>
        </w:rPr>
        <w:t xml:space="preserve"> (o ile nie zostały złożone </w:t>
      </w:r>
      <w:r>
        <w:rPr>
          <w:rFonts w:ascii="Arial" w:hAnsi="Arial" w:cs="Arial"/>
          <w:sz w:val="24"/>
          <w:szCs w:val="20"/>
        </w:rPr>
        <w:t>odrębnie</w:t>
      </w:r>
      <w:r w:rsidR="00620A1B" w:rsidRPr="00B17E0B">
        <w:rPr>
          <w:rFonts w:ascii="Arial" w:hAnsi="Arial" w:cs="Arial"/>
          <w:sz w:val="24"/>
          <w:szCs w:val="20"/>
        </w:rPr>
        <w:t>)</w:t>
      </w:r>
      <w:r w:rsidR="00544777" w:rsidRPr="00B17E0B">
        <w:rPr>
          <w:rFonts w:ascii="Arial" w:hAnsi="Arial" w:cs="Arial"/>
          <w:sz w:val="24"/>
          <w:szCs w:val="20"/>
        </w:rPr>
        <w:t>,</w:t>
      </w:r>
    </w:p>
    <w:p w:rsidR="00A80E12" w:rsidRDefault="00A80E12" w:rsidP="00620A1B">
      <w:pPr>
        <w:pStyle w:val="Standard"/>
        <w:numPr>
          <w:ilvl w:val="0"/>
          <w:numId w:val="46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A80E12">
        <w:rPr>
          <w:rFonts w:ascii="Arial" w:hAnsi="Arial" w:cs="Arial"/>
          <w:sz w:val="24"/>
          <w:szCs w:val="20"/>
        </w:rPr>
        <w:t xml:space="preserve">Inne </w:t>
      </w:r>
      <w:r w:rsidRPr="00A80E12">
        <w:rPr>
          <w:rFonts w:ascii="Arial" w:hAnsi="Arial" w:cs="Arial"/>
          <w:szCs w:val="20"/>
        </w:rPr>
        <w:t>(należy wyszczególnić dodatkowe dokumenty składane wraz ze sprawozdaniem)</w:t>
      </w:r>
      <w:r w:rsidRPr="00A80E12">
        <w:rPr>
          <w:rFonts w:ascii="Arial" w:hAnsi="Arial" w:cs="Arial"/>
          <w:sz w:val="24"/>
          <w:szCs w:val="20"/>
        </w:rPr>
        <w:t>.</w:t>
      </w:r>
    </w:p>
    <w:p w:rsidR="008129E3" w:rsidRPr="00A80E12" w:rsidRDefault="00620A1B" w:rsidP="00620A1B">
      <w:pPr>
        <w:pStyle w:val="Standard"/>
        <w:spacing w:before="228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pisane </w:t>
      </w:r>
      <w:r w:rsidR="003B59D8" w:rsidRPr="00A80E12">
        <w:rPr>
          <w:rFonts w:ascii="Arial" w:hAnsi="Arial" w:cs="Arial"/>
        </w:rPr>
        <w:t>Sprawozdani</w:t>
      </w:r>
      <w:r w:rsidR="00B81344" w:rsidRPr="00A80E12">
        <w:rPr>
          <w:rFonts w:ascii="Arial" w:hAnsi="Arial" w:cs="Arial"/>
        </w:rPr>
        <w:t>e</w:t>
      </w:r>
      <w:r w:rsidR="0042711F" w:rsidRPr="00A80E12">
        <w:rPr>
          <w:rFonts w:ascii="Arial" w:hAnsi="Arial" w:cs="Arial"/>
        </w:rPr>
        <w:t xml:space="preserve"> </w:t>
      </w:r>
      <w:r w:rsidR="003B59D8" w:rsidRPr="00A80E12">
        <w:rPr>
          <w:rFonts w:ascii="Arial" w:hAnsi="Arial" w:cs="Arial"/>
        </w:rPr>
        <w:t xml:space="preserve"> wraz z załącznikami </w:t>
      </w:r>
      <w:r w:rsidR="0042711F" w:rsidRPr="00A80E12">
        <w:rPr>
          <w:rFonts w:ascii="Arial" w:hAnsi="Arial" w:cs="Arial"/>
        </w:rPr>
        <w:t xml:space="preserve"> </w:t>
      </w:r>
      <w:r w:rsidR="003B59D8" w:rsidRPr="00A80E12">
        <w:rPr>
          <w:rFonts w:ascii="Arial" w:hAnsi="Arial" w:cs="Arial"/>
        </w:rPr>
        <w:t xml:space="preserve">należy przedłożyć w wersji papierowej </w:t>
      </w:r>
      <w:r w:rsidR="00017286" w:rsidRPr="00A80E12">
        <w:rPr>
          <w:rFonts w:ascii="Arial" w:hAnsi="Arial" w:cs="Arial"/>
        </w:rPr>
        <w:t>lub</w:t>
      </w:r>
      <w:r w:rsidR="004F1FA6">
        <w:rPr>
          <w:rFonts w:ascii="Arial" w:hAnsi="Arial" w:cs="Arial"/>
        </w:rPr>
        <w:t xml:space="preserve"> </w:t>
      </w:r>
      <w:r w:rsidR="001826DA">
        <w:rPr>
          <w:rFonts w:ascii="Arial" w:hAnsi="Arial" w:cs="Arial"/>
        </w:rPr>
        <w:t xml:space="preserve">w </w:t>
      </w:r>
      <w:r w:rsidR="00247F07">
        <w:rPr>
          <w:rFonts w:ascii="Arial" w:hAnsi="Arial" w:cs="Arial"/>
        </w:rPr>
        <w:t xml:space="preserve">wersji </w:t>
      </w:r>
      <w:r w:rsidR="004F1FA6">
        <w:rPr>
          <w:rFonts w:ascii="Arial" w:hAnsi="Arial" w:cs="Arial"/>
        </w:rPr>
        <w:t>elektroniczne</w:t>
      </w:r>
      <w:r w:rsidR="00247F07">
        <w:rPr>
          <w:rFonts w:ascii="Arial" w:hAnsi="Arial" w:cs="Arial"/>
        </w:rPr>
        <w:t>j (</w:t>
      </w:r>
      <w:proofErr w:type="spellStart"/>
      <w:r w:rsidR="00017286" w:rsidRPr="00A80E12">
        <w:rPr>
          <w:rFonts w:ascii="Arial" w:hAnsi="Arial" w:cs="Arial"/>
        </w:rPr>
        <w:t>ePUAP</w:t>
      </w:r>
      <w:proofErr w:type="spellEnd"/>
      <w:r w:rsidR="00017286" w:rsidRPr="00A80E12">
        <w:rPr>
          <w:rFonts w:ascii="Arial" w:hAnsi="Arial" w:cs="Arial"/>
        </w:rPr>
        <w:t>-em</w:t>
      </w:r>
      <w:r w:rsidR="00247F07">
        <w:rPr>
          <w:rFonts w:ascii="Arial" w:hAnsi="Arial" w:cs="Arial"/>
        </w:rPr>
        <w:t>)</w:t>
      </w:r>
      <w:r w:rsidR="00017286" w:rsidRPr="00A80E12">
        <w:rPr>
          <w:rFonts w:ascii="Arial" w:hAnsi="Arial" w:cs="Arial"/>
        </w:rPr>
        <w:t xml:space="preserve"> </w:t>
      </w:r>
      <w:r w:rsidR="003B59D8" w:rsidRPr="00A80E12">
        <w:rPr>
          <w:rFonts w:ascii="Arial" w:hAnsi="Arial" w:cs="Arial"/>
        </w:rPr>
        <w:t>do Wydziału Polityki Społecznej i Zdrowia Opolskiego Urzędu Wojewódzkiego</w:t>
      </w:r>
      <w:r w:rsidR="00A85773" w:rsidRPr="00A80E12">
        <w:rPr>
          <w:rFonts w:ascii="Arial" w:hAnsi="Arial" w:cs="Arial"/>
        </w:rPr>
        <w:t xml:space="preserve"> </w:t>
      </w:r>
      <w:r w:rsidR="003B59D8" w:rsidRPr="00A80E12">
        <w:rPr>
          <w:rFonts w:ascii="Arial" w:hAnsi="Arial" w:cs="Arial"/>
        </w:rPr>
        <w:t>w termin</w:t>
      </w:r>
      <w:r w:rsidR="009959C9" w:rsidRPr="00A80E12">
        <w:rPr>
          <w:rFonts w:ascii="Arial" w:hAnsi="Arial" w:cs="Arial"/>
        </w:rPr>
        <w:t xml:space="preserve">ach określonych w umowie o przekazanie </w:t>
      </w:r>
      <w:r w:rsidR="001F1E11" w:rsidRPr="00A80E12">
        <w:rPr>
          <w:rFonts w:ascii="Arial" w:hAnsi="Arial" w:cs="Arial"/>
        </w:rPr>
        <w:t>dofinansowania.</w:t>
      </w:r>
    </w:p>
    <w:sectPr w:rsidR="008129E3" w:rsidRPr="00A80E12" w:rsidSect="00AC6E5B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D10" w:rsidRDefault="00DA6D10">
      <w:pPr>
        <w:spacing w:after="0" w:line="240" w:lineRule="auto"/>
      </w:pPr>
      <w:r>
        <w:separator/>
      </w:r>
    </w:p>
  </w:endnote>
  <w:endnote w:type="continuationSeparator" w:id="0">
    <w:p w:rsidR="00DA6D10" w:rsidRDefault="00DA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376642"/>
      <w:docPartObj>
        <w:docPartGallery w:val="Page Numbers (Bottom of Page)"/>
        <w:docPartUnique/>
      </w:docPartObj>
    </w:sdtPr>
    <w:sdtEndPr/>
    <w:sdtContent>
      <w:p w:rsidR="009D647E" w:rsidRDefault="009D64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8F3">
          <w:rPr>
            <w:noProof/>
          </w:rPr>
          <w:t>7</w:t>
        </w:r>
        <w:r>
          <w:fldChar w:fldCharType="end"/>
        </w:r>
      </w:p>
    </w:sdtContent>
  </w:sdt>
  <w:p w:rsidR="009D647E" w:rsidRDefault="009D647E" w:rsidP="009873F2">
    <w:pPr>
      <w:pStyle w:val="Stopka"/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D10" w:rsidRDefault="00DA6D1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A6D10" w:rsidRDefault="00DA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7E" w:rsidRDefault="009D647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EAA"/>
    <w:multiLevelType w:val="multilevel"/>
    <w:tmpl w:val="34E6BFE2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5703D12"/>
    <w:multiLevelType w:val="multilevel"/>
    <w:tmpl w:val="5BB6B796"/>
    <w:styleLink w:val="WWNum7"/>
    <w:lvl w:ilvl="0">
      <w:start w:val="1"/>
      <w:numFmt w:val="decimal"/>
      <w:lvlText w:val="%1."/>
      <w:lvlJc w:val="left"/>
    </w:lvl>
    <w:lvl w:ilvl="1">
      <w:start w:val="1"/>
      <w:numFmt w:val="none"/>
      <w:lvlText w:val="%2.1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9227EBF"/>
    <w:multiLevelType w:val="multilevel"/>
    <w:tmpl w:val="96F01286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D7622B1"/>
    <w:multiLevelType w:val="hybridMultilevel"/>
    <w:tmpl w:val="B7B4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CF5"/>
    <w:multiLevelType w:val="multilevel"/>
    <w:tmpl w:val="D456A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4C15C5"/>
    <w:multiLevelType w:val="multilevel"/>
    <w:tmpl w:val="B53AE4F2"/>
    <w:styleLink w:val="MALUCH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0BED"/>
    <w:multiLevelType w:val="hybridMultilevel"/>
    <w:tmpl w:val="49C4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96BBD"/>
    <w:multiLevelType w:val="hybridMultilevel"/>
    <w:tmpl w:val="D03414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1348"/>
    <w:multiLevelType w:val="multilevel"/>
    <w:tmpl w:val="B966F24E"/>
    <w:styleLink w:val="WWNum1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C040835"/>
    <w:multiLevelType w:val="hybridMultilevel"/>
    <w:tmpl w:val="F8940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40F0"/>
    <w:multiLevelType w:val="hybridMultilevel"/>
    <w:tmpl w:val="E00CA5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42723EF"/>
    <w:multiLevelType w:val="multilevel"/>
    <w:tmpl w:val="75B4D64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24F805BF"/>
    <w:multiLevelType w:val="hybridMultilevel"/>
    <w:tmpl w:val="DF24E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6E02"/>
    <w:multiLevelType w:val="hybridMultilevel"/>
    <w:tmpl w:val="63BC77C2"/>
    <w:lvl w:ilvl="0" w:tplc="3C107C8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1CB6"/>
    <w:multiLevelType w:val="hybridMultilevel"/>
    <w:tmpl w:val="44A0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86CD7"/>
    <w:multiLevelType w:val="hybridMultilevel"/>
    <w:tmpl w:val="1EEE0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479F2"/>
    <w:multiLevelType w:val="hybridMultilevel"/>
    <w:tmpl w:val="64744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61CA9"/>
    <w:multiLevelType w:val="multilevel"/>
    <w:tmpl w:val="0415001D"/>
    <w:styleLink w:val="Sprawozdani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3A701F"/>
    <w:multiLevelType w:val="multilevel"/>
    <w:tmpl w:val="0415001D"/>
    <w:numStyleLink w:val="Sprawozdanie"/>
  </w:abstractNum>
  <w:abstractNum w:abstractNumId="19" w15:restartNumberingAfterBreak="0">
    <w:nsid w:val="34BF50B5"/>
    <w:multiLevelType w:val="hybridMultilevel"/>
    <w:tmpl w:val="07D8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57D6C"/>
    <w:multiLevelType w:val="multilevel"/>
    <w:tmpl w:val="F2F08872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3711456C"/>
    <w:multiLevelType w:val="hybridMultilevel"/>
    <w:tmpl w:val="12FCD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57C80"/>
    <w:multiLevelType w:val="multilevel"/>
    <w:tmpl w:val="C240B2B6"/>
    <w:numStyleLink w:val="WWNum3"/>
  </w:abstractNum>
  <w:abstractNum w:abstractNumId="23" w15:restartNumberingAfterBreak="0">
    <w:nsid w:val="3B840769"/>
    <w:multiLevelType w:val="multilevel"/>
    <w:tmpl w:val="F2368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BF44B33"/>
    <w:multiLevelType w:val="multilevel"/>
    <w:tmpl w:val="4B78B8E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3F695A3D"/>
    <w:multiLevelType w:val="multilevel"/>
    <w:tmpl w:val="24867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41970167"/>
    <w:multiLevelType w:val="hybridMultilevel"/>
    <w:tmpl w:val="78886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75CBF"/>
    <w:multiLevelType w:val="multilevel"/>
    <w:tmpl w:val="93EA07E8"/>
    <w:styleLink w:val="WWNum4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 w15:restartNumberingAfterBreak="0">
    <w:nsid w:val="44ED7194"/>
    <w:multiLevelType w:val="multilevel"/>
    <w:tmpl w:val="5E0A0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EC1AE0"/>
    <w:multiLevelType w:val="hybridMultilevel"/>
    <w:tmpl w:val="848C6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D64BB"/>
    <w:multiLevelType w:val="multilevel"/>
    <w:tmpl w:val="41C8DFE8"/>
    <w:styleLink w:val="WWNum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4C68675F"/>
    <w:multiLevelType w:val="hybridMultilevel"/>
    <w:tmpl w:val="0D86211C"/>
    <w:lvl w:ilvl="0" w:tplc="5FB0677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A096C"/>
    <w:multiLevelType w:val="hybridMultilevel"/>
    <w:tmpl w:val="36445684"/>
    <w:lvl w:ilvl="0" w:tplc="978C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F64C8"/>
    <w:multiLevelType w:val="hybridMultilevel"/>
    <w:tmpl w:val="B53AE4F2"/>
    <w:lvl w:ilvl="0" w:tplc="D0502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615C6"/>
    <w:multiLevelType w:val="hybridMultilevel"/>
    <w:tmpl w:val="CB286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058A9"/>
    <w:multiLevelType w:val="multilevel"/>
    <w:tmpl w:val="468A9990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lowerLetter"/>
      <w:pStyle w:val="Nagwek3"/>
      <w:lvlText w:val="%3."/>
      <w:lvlJc w:val="left"/>
      <w:pPr>
        <w:ind w:left="144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5E4D04F9"/>
    <w:multiLevelType w:val="multilevel"/>
    <w:tmpl w:val="C240B2B6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625816AC"/>
    <w:multiLevelType w:val="hybridMultilevel"/>
    <w:tmpl w:val="34A614FA"/>
    <w:lvl w:ilvl="0" w:tplc="2D08F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7306C"/>
    <w:multiLevelType w:val="hybridMultilevel"/>
    <w:tmpl w:val="9B660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D20FA"/>
    <w:multiLevelType w:val="hybridMultilevel"/>
    <w:tmpl w:val="95042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63EA6"/>
    <w:multiLevelType w:val="hybridMultilevel"/>
    <w:tmpl w:val="07D8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B2A09"/>
    <w:multiLevelType w:val="multilevel"/>
    <w:tmpl w:val="75B4D646"/>
    <w:numStyleLink w:val="WWNum2"/>
  </w:abstractNum>
  <w:abstractNum w:abstractNumId="42" w15:restartNumberingAfterBreak="0">
    <w:nsid w:val="73C47120"/>
    <w:multiLevelType w:val="hybridMultilevel"/>
    <w:tmpl w:val="634E1836"/>
    <w:lvl w:ilvl="0" w:tplc="6EE4B7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0458C"/>
    <w:multiLevelType w:val="multilevel"/>
    <w:tmpl w:val="9EBC3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185B47"/>
    <w:multiLevelType w:val="multilevel"/>
    <w:tmpl w:val="B53AE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40410"/>
    <w:multiLevelType w:val="multilevel"/>
    <w:tmpl w:val="6F6AB3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C866A40"/>
    <w:multiLevelType w:val="hybridMultilevel"/>
    <w:tmpl w:val="07D8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6"/>
  </w:num>
  <w:num w:numId="4">
    <w:abstractNumId w:val="27"/>
  </w:num>
  <w:num w:numId="5">
    <w:abstractNumId w:val="30"/>
  </w:num>
  <w:num w:numId="6">
    <w:abstractNumId w:val="24"/>
  </w:num>
  <w:num w:numId="7">
    <w:abstractNumId w:val="1"/>
  </w:num>
  <w:num w:numId="8">
    <w:abstractNumId w:val="20"/>
  </w:num>
  <w:num w:numId="9">
    <w:abstractNumId w:val="2"/>
  </w:num>
  <w:num w:numId="10">
    <w:abstractNumId w:val="0"/>
  </w:num>
  <w:num w:numId="11">
    <w:abstractNumId w:val="38"/>
  </w:num>
  <w:num w:numId="12">
    <w:abstractNumId w:val="26"/>
  </w:num>
  <w:num w:numId="13">
    <w:abstractNumId w:val="16"/>
  </w:num>
  <w:num w:numId="14">
    <w:abstractNumId w:val="43"/>
  </w:num>
  <w:num w:numId="15">
    <w:abstractNumId w:val="15"/>
  </w:num>
  <w:num w:numId="16">
    <w:abstractNumId w:val="25"/>
  </w:num>
  <w:num w:numId="17">
    <w:abstractNumId w:val="6"/>
  </w:num>
  <w:num w:numId="18">
    <w:abstractNumId w:val="23"/>
  </w:num>
  <w:num w:numId="19">
    <w:abstractNumId w:val="12"/>
  </w:num>
  <w:num w:numId="20">
    <w:abstractNumId w:val="13"/>
  </w:num>
  <w:num w:numId="21">
    <w:abstractNumId w:val="34"/>
  </w:num>
  <w:num w:numId="22">
    <w:abstractNumId w:val="39"/>
  </w:num>
  <w:num w:numId="23">
    <w:abstractNumId w:val="9"/>
  </w:num>
  <w:num w:numId="24">
    <w:abstractNumId w:val="4"/>
  </w:num>
  <w:num w:numId="25">
    <w:abstractNumId w:val="28"/>
  </w:num>
  <w:num w:numId="26">
    <w:abstractNumId w:val="14"/>
  </w:num>
  <w:num w:numId="27">
    <w:abstractNumId w:val="17"/>
  </w:num>
  <w:num w:numId="28">
    <w:abstractNumId w:val="18"/>
  </w:num>
  <w:num w:numId="29">
    <w:abstractNumId w:val="35"/>
  </w:num>
  <w:num w:numId="30">
    <w:abstractNumId w:val="7"/>
  </w:num>
  <w:num w:numId="31">
    <w:abstractNumId w:val="33"/>
  </w:num>
  <w:num w:numId="32">
    <w:abstractNumId w:val="44"/>
  </w:num>
  <w:num w:numId="33">
    <w:abstractNumId w:val="5"/>
  </w:num>
  <w:num w:numId="34">
    <w:abstractNumId w:val="32"/>
  </w:num>
  <w:num w:numId="35">
    <w:abstractNumId w:val="10"/>
  </w:num>
  <w:num w:numId="36">
    <w:abstractNumId w:val="21"/>
  </w:num>
  <w:num w:numId="37">
    <w:abstractNumId w:val="40"/>
  </w:num>
  <w:num w:numId="38">
    <w:abstractNumId w:val="22"/>
  </w:num>
  <w:num w:numId="39">
    <w:abstractNumId w:val="41"/>
  </w:num>
  <w:num w:numId="40">
    <w:abstractNumId w:val="19"/>
  </w:num>
  <w:num w:numId="41">
    <w:abstractNumId w:val="37"/>
  </w:num>
  <w:num w:numId="42">
    <w:abstractNumId w:val="45"/>
  </w:num>
  <w:num w:numId="43">
    <w:abstractNumId w:val="46"/>
  </w:num>
  <w:num w:numId="44">
    <w:abstractNumId w:val="3"/>
  </w:num>
  <w:num w:numId="45">
    <w:abstractNumId w:val="31"/>
  </w:num>
  <w:num w:numId="46">
    <w:abstractNumId w:val="2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91"/>
    <w:rsid w:val="00000D93"/>
    <w:rsid w:val="00017286"/>
    <w:rsid w:val="000248D1"/>
    <w:rsid w:val="00040339"/>
    <w:rsid w:val="00055126"/>
    <w:rsid w:val="000670A7"/>
    <w:rsid w:val="00067BA8"/>
    <w:rsid w:val="00087F4B"/>
    <w:rsid w:val="000A1C7D"/>
    <w:rsid w:val="000A1E05"/>
    <w:rsid w:val="000A76DA"/>
    <w:rsid w:val="000C0D6D"/>
    <w:rsid w:val="000F7022"/>
    <w:rsid w:val="00112F39"/>
    <w:rsid w:val="00135498"/>
    <w:rsid w:val="00150A81"/>
    <w:rsid w:val="001826DA"/>
    <w:rsid w:val="00186FF5"/>
    <w:rsid w:val="001A0CE0"/>
    <w:rsid w:val="001A4248"/>
    <w:rsid w:val="001D0652"/>
    <w:rsid w:val="001D2C21"/>
    <w:rsid w:val="001F1E11"/>
    <w:rsid w:val="00207191"/>
    <w:rsid w:val="00213DCF"/>
    <w:rsid w:val="00222FBE"/>
    <w:rsid w:val="00242958"/>
    <w:rsid w:val="00246B76"/>
    <w:rsid w:val="00247F07"/>
    <w:rsid w:val="00283485"/>
    <w:rsid w:val="002B09CB"/>
    <w:rsid w:val="002B36E9"/>
    <w:rsid w:val="002D154B"/>
    <w:rsid w:val="002D71F5"/>
    <w:rsid w:val="002F09F2"/>
    <w:rsid w:val="002F718A"/>
    <w:rsid w:val="002F7773"/>
    <w:rsid w:val="0030561A"/>
    <w:rsid w:val="003518A7"/>
    <w:rsid w:val="003736D6"/>
    <w:rsid w:val="003B59D8"/>
    <w:rsid w:val="003D636B"/>
    <w:rsid w:val="0042711F"/>
    <w:rsid w:val="00444C44"/>
    <w:rsid w:val="0046489A"/>
    <w:rsid w:val="00473E39"/>
    <w:rsid w:val="004A2B44"/>
    <w:rsid w:val="004A64F3"/>
    <w:rsid w:val="004B0CFC"/>
    <w:rsid w:val="004C4DA7"/>
    <w:rsid w:val="004D0ECA"/>
    <w:rsid w:val="004F1FA6"/>
    <w:rsid w:val="00504A1C"/>
    <w:rsid w:val="0054365B"/>
    <w:rsid w:val="00544777"/>
    <w:rsid w:val="00560AE2"/>
    <w:rsid w:val="005700F4"/>
    <w:rsid w:val="00575861"/>
    <w:rsid w:val="005914C9"/>
    <w:rsid w:val="005971C4"/>
    <w:rsid w:val="005A3C74"/>
    <w:rsid w:val="005B1657"/>
    <w:rsid w:val="005C2BBD"/>
    <w:rsid w:val="005D6B60"/>
    <w:rsid w:val="005E3FE6"/>
    <w:rsid w:val="005F55D0"/>
    <w:rsid w:val="00612320"/>
    <w:rsid w:val="00620A1B"/>
    <w:rsid w:val="00637279"/>
    <w:rsid w:val="006435AD"/>
    <w:rsid w:val="00672F2D"/>
    <w:rsid w:val="00681DD4"/>
    <w:rsid w:val="006C6961"/>
    <w:rsid w:val="007308F3"/>
    <w:rsid w:val="00733D3A"/>
    <w:rsid w:val="007346AB"/>
    <w:rsid w:val="00740505"/>
    <w:rsid w:val="007670E3"/>
    <w:rsid w:val="007A1788"/>
    <w:rsid w:val="007A38F9"/>
    <w:rsid w:val="007F2B04"/>
    <w:rsid w:val="007F6EA2"/>
    <w:rsid w:val="00802AE8"/>
    <w:rsid w:val="008129E3"/>
    <w:rsid w:val="008330EC"/>
    <w:rsid w:val="00850580"/>
    <w:rsid w:val="00851803"/>
    <w:rsid w:val="00855BB0"/>
    <w:rsid w:val="00871D72"/>
    <w:rsid w:val="00877702"/>
    <w:rsid w:val="008B0292"/>
    <w:rsid w:val="008B36C0"/>
    <w:rsid w:val="008C2F8B"/>
    <w:rsid w:val="008D3FF1"/>
    <w:rsid w:val="008F4B3B"/>
    <w:rsid w:val="008F605D"/>
    <w:rsid w:val="00900FE0"/>
    <w:rsid w:val="00947A8C"/>
    <w:rsid w:val="00984D2F"/>
    <w:rsid w:val="009866A6"/>
    <w:rsid w:val="009873F2"/>
    <w:rsid w:val="009959C9"/>
    <w:rsid w:val="009A68CD"/>
    <w:rsid w:val="009B0623"/>
    <w:rsid w:val="009B632C"/>
    <w:rsid w:val="009D647E"/>
    <w:rsid w:val="00A30F83"/>
    <w:rsid w:val="00A327FA"/>
    <w:rsid w:val="00A45DB9"/>
    <w:rsid w:val="00A67557"/>
    <w:rsid w:val="00A70A7B"/>
    <w:rsid w:val="00A80E12"/>
    <w:rsid w:val="00A81817"/>
    <w:rsid w:val="00A8242E"/>
    <w:rsid w:val="00A85773"/>
    <w:rsid w:val="00A95AF5"/>
    <w:rsid w:val="00A963C0"/>
    <w:rsid w:val="00AC00A8"/>
    <w:rsid w:val="00AC6E5B"/>
    <w:rsid w:val="00AC7BE2"/>
    <w:rsid w:val="00AD120E"/>
    <w:rsid w:val="00AE0A7A"/>
    <w:rsid w:val="00AF6E29"/>
    <w:rsid w:val="00B06B4B"/>
    <w:rsid w:val="00B17E0B"/>
    <w:rsid w:val="00B339E6"/>
    <w:rsid w:val="00B56E57"/>
    <w:rsid w:val="00B61012"/>
    <w:rsid w:val="00B655CB"/>
    <w:rsid w:val="00B8039D"/>
    <w:rsid w:val="00B81344"/>
    <w:rsid w:val="00BA25B4"/>
    <w:rsid w:val="00BA3BFF"/>
    <w:rsid w:val="00BA5251"/>
    <w:rsid w:val="00BD63CC"/>
    <w:rsid w:val="00BE1D11"/>
    <w:rsid w:val="00BE3FEB"/>
    <w:rsid w:val="00BE445E"/>
    <w:rsid w:val="00BE6279"/>
    <w:rsid w:val="00C15B85"/>
    <w:rsid w:val="00C30E70"/>
    <w:rsid w:val="00C42B1C"/>
    <w:rsid w:val="00C63A6C"/>
    <w:rsid w:val="00C86EEB"/>
    <w:rsid w:val="00CA5DE6"/>
    <w:rsid w:val="00CA7BCF"/>
    <w:rsid w:val="00CA7D0E"/>
    <w:rsid w:val="00CB0B7D"/>
    <w:rsid w:val="00CD1E78"/>
    <w:rsid w:val="00CE13E9"/>
    <w:rsid w:val="00CE573E"/>
    <w:rsid w:val="00D074CD"/>
    <w:rsid w:val="00D152E8"/>
    <w:rsid w:val="00D20C75"/>
    <w:rsid w:val="00D265D5"/>
    <w:rsid w:val="00D74A6C"/>
    <w:rsid w:val="00DA6D10"/>
    <w:rsid w:val="00DB0151"/>
    <w:rsid w:val="00DB6AB8"/>
    <w:rsid w:val="00DC1153"/>
    <w:rsid w:val="00DD1922"/>
    <w:rsid w:val="00DE3EB7"/>
    <w:rsid w:val="00DF5FE6"/>
    <w:rsid w:val="00E011D6"/>
    <w:rsid w:val="00E045DF"/>
    <w:rsid w:val="00E2494B"/>
    <w:rsid w:val="00E4353A"/>
    <w:rsid w:val="00E4623D"/>
    <w:rsid w:val="00E46A63"/>
    <w:rsid w:val="00E76FD4"/>
    <w:rsid w:val="00E86BBB"/>
    <w:rsid w:val="00E87383"/>
    <w:rsid w:val="00EC2588"/>
    <w:rsid w:val="00F20827"/>
    <w:rsid w:val="00F22992"/>
    <w:rsid w:val="00F22B51"/>
    <w:rsid w:val="00F25274"/>
    <w:rsid w:val="00F80F6B"/>
    <w:rsid w:val="00F82A2D"/>
    <w:rsid w:val="00F87FC0"/>
    <w:rsid w:val="00FD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ADCBE84-6C8B-4631-8ABC-C1A3863D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D3FF1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E29"/>
    <w:pPr>
      <w:keepNext/>
      <w:keepLines/>
      <w:numPr>
        <w:ilvl w:val="1"/>
        <w:numId w:val="2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0652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0F6B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0F6B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0F6B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0F6B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0F6B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0F6B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rFonts w:cs="Times New Roman"/>
      <w:b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b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styleId="Tekstzastpczy">
    <w:name w:val="Placeholder Text"/>
    <w:basedOn w:val="Domylnaczcionkaakapitu"/>
    <w:rPr>
      <w:color w:val="80808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table" w:styleId="Tabela-Siatka">
    <w:name w:val="Table Grid"/>
    <w:basedOn w:val="Standardowy"/>
    <w:uiPriority w:val="59"/>
    <w:rsid w:val="00BE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D3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D3F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3F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F6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D065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Sprawozdanie">
    <w:name w:val="Sprawozdanie"/>
    <w:uiPriority w:val="99"/>
    <w:rsid w:val="007F6EA2"/>
    <w:pPr>
      <w:numPr>
        <w:numId w:val="27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0F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0F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0F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0F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0F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0F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F80F6B"/>
    <w:pPr>
      <w:suppressAutoHyphens/>
      <w:spacing w:after="0" w:line="240" w:lineRule="auto"/>
    </w:pPr>
  </w:style>
  <w:style w:type="numbering" w:customStyle="1" w:styleId="MALUCH">
    <w:name w:val="MALUCH"/>
    <w:uiPriority w:val="99"/>
    <w:rsid w:val="00F2299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D9C5-0AE2-4501-ABC8-E725F057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nia@opole.uw.gov.pl</dc:creator>
  <cp:lastModifiedBy>Ewa Jania</cp:lastModifiedBy>
  <cp:revision>2</cp:revision>
  <dcterms:created xsi:type="dcterms:W3CDTF">2021-11-25T08:24:00Z</dcterms:created>
  <dcterms:modified xsi:type="dcterms:W3CDTF">2021-11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